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F2" w:rsidRPr="006A2969" w:rsidRDefault="003E48F2" w:rsidP="003E48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E48F2" w:rsidRPr="006A2969" w:rsidRDefault="003E48F2" w:rsidP="003E48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ц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мещающих муниципальные должности в Совете П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3E48F2" w:rsidRPr="006A2969" w:rsidRDefault="003E48F2" w:rsidP="003E48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34F07">
        <w:rPr>
          <w:rFonts w:ascii="Times New Roman" w:hAnsi="Times New Roman" w:cs="Times New Roman"/>
          <w:b/>
          <w:sz w:val="28"/>
          <w:szCs w:val="28"/>
        </w:rPr>
        <w:t>9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34F07">
        <w:rPr>
          <w:rFonts w:ascii="Times New Roman" w:hAnsi="Times New Roman" w:cs="Times New Roman"/>
          <w:b/>
          <w:sz w:val="28"/>
          <w:szCs w:val="28"/>
        </w:rPr>
        <w:t>9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1417"/>
        <w:gridCol w:w="1418"/>
        <w:gridCol w:w="1418"/>
        <w:gridCol w:w="1841"/>
        <w:gridCol w:w="1276"/>
        <w:gridCol w:w="1275"/>
        <w:gridCol w:w="1700"/>
        <w:gridCol w:w="1562"/>
      </w:tblGrid>
      <w:tr w:rsidR="00967BB4" w:rsidTr="004A1C21">
        <w:trPr>
          <w:trHeight w:val="800"/>
        </w:trPr>
        <w:tc>
          <w:tcPr>
            <w:tcW w:w="1844" w:type="dxa"/>
            <w:vMerge w:val="restart"/>
          </w:tcPr>
          <w:p w:rsidR="00967BB4" w:rsidRPr="00B106AD" w:rsidRDefault="0077496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 лица, замещающего</w:t>
            </w:r>
            <w:r w:rsidRPr="00B106AD">
              <w:rPr>
                <w:rFonts w:ascii="Times New Roman" w:hAnsi="Times New Roman" w:cs="Times New Roman"/>
              </w:rPr>
              <w:br/>
              <w:t>муниципальн</w:t>
            </w:r>
            <w:r>
              <w:rPr>
                <w:rFonts w:ascii="Times New Roman" w:hAnsi="Times New Roman" w:cs="Times New Roman"/>
              </w:rPr>
              <w:t xml:space="preserve">у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 </w:t>
            </w:r>
            <w:r>
              <w:rPr>
                <w:rFonts w:ascii="Times New Roman" w:hAnsi="Times New Roman" w:cs="Times New Roman"/>
              </w:rPr>
              <w:br/>
              <w:t xml:space="preserve"> (</w:t>
            </w:r>
            <w:proofErr w:type="gramEnd"/>
            <w:r>
              <w:rPr>
                <w:rFonts w:ascii="Times New Roman" w:hAnsi="Times New Roman" w:cs="Times New Roman"/>
              </w:rPr>
              <w:t>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734F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D65018">
              <w:rPr>
                <w:rFonts w:ascii="Times New Roman" w:hAnsi="Times New Roman" w:cs="Times New Roman"/>
              </w:rPr>
              <w:t>1</w:t>
            </w:r>
            <w:r w:rsidR="00734F07">
              <w:rPr>
                <w:rFonts w:ascii="Times New Roman" w:hAnsi="Times New Roman" w:cs="Times New Roman"/>
              </w:rPr>
              <w:t>9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392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00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562" w:type="dxa"/>
            <w:vMerge w:val="restart"/>
          </w:tcPr>
          <w:p w:rsidR="00967BB4" w:rsidRPr="00B74732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A">
              <w:rPr>
                <w:rFonts w:ascii="Times New Roman" w:hAnsi="Times New Roman" w:cs="Times New Roman"/>
                <w:sz w:val="20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4A1C21">
        <w:trPr>
          <w:trHeight w:val="1120"/>
        </w:trPr>
        <w:tc>
          <w:tcPr>
            <w:tcW w:w="1844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841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275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0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5057" w:rsidTr="004A1C21">
        <w:trPr>
          <w:trHeight w:val="558"/>
        </w:trPr>
        <w:tc>
          <w:tcPr>
            <w:tcW w:w="1844" w:type="dxa"/>
          </w:tcPr>
          <w:p w:rsidR="00563D75" w:rsidRDefault="00563D75" w:rsidP="0065689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данова Татьяна</w:t>
            </w:r>
          </w:p>
          <w:p w:rsidR="002D5057" w:rsidRPr="00EF1839" w:rsidRDefault="00563D75" w:rsidP="00563D7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льевна</w:t>
            </w:r>
            <w:r w:rsidR="002D5057">
              <w:rPr>
                <w:rFonts w:ascii="Times New Roman" w:hAnsi="Times New Roman" w:cs="Times New Roman"/>
                <w:b/>
              </w:rPr>
              <w:t>,</w:t>
            </w:r>
            <w:r w:rsidR="0008636B">
              <w:rPr>
                <w:rFonts w:ascii="Times New Roman" w:hAnsi="Times New Roman" w:cs="Times New Roman"/>
                <w:b/>
              </w:rPr>
              <w:t xml:space="preserve"> </w:t>
            </w:r>
            <w:r w:rsidRPr="00563D75">
              <w:rPr>
                <w:rFonts w:ascii="Times New Roman" w:hAnsi="Times New Roman" w:cs="Times New Roman"/>
              </w:rPr>
              <w:t>Предсе</w:t>
            </w:r>
            <w:r>
              <w:rPr>
                <w:rFonts w:ascii="Times New Roman" w:hAnsi="Times New Roman" w:cs="Times New Roman"/>
              </w:rPr>
              <w:t>датель Совета</w:t>
            </w:r>
            <w:r w:rsidR="0008636B" w:rsidRPr="0008636B">
              <w:rPr>
                <w:rFonts w:ascii="Times New Roman" w:hAnsi="Times New Roman" w:cs="Times New Roman"/>
              </w:rPr>
              <w:t xml:space="preserve"> Палехского муниципального района</w:t>
            </w:r>
          </w:p>
        </w:tc>
        <w:tc>
          <w:tcPr>
            <w:tcW w:w="1559" w:type="dxa"/>
          </w:tcPr>
          <w:p w:rsidR="002D5057" w:rsidRPr="00850729" w:rsidRDefault="00734F07" w:rsidP="00734F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9 551,27</w:t>
            </w:r>
          </w:p>
        </w:tc>
        <w:tc>
          <w:tcPr>
            <w:tcW w:w="1417" w:type="dxa"/>
          </w:tcPr>
          <w:p w:rsidR="00185D71" w:rsidRPr="00850729" w:rsidRDefault="00185D71" w:rsidP="00185D71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</w:t>
            </w:r>
            <w:r w:rsidR="00FF5A93">
              <w:rPr>
                <w:sz w:val="22"/>
                <w:szCs w:val="22"/>
              </w:rPr>
              <w:t>индивидуальная</w:t>
            </w:r>
            <w:r w:rsidRPr="00850729">
              <w:rPr>
                <w:sz w:val="22"/>
                <w:szCs w:val="22"/>
              </w:rPr>
              <w:t>)</w:t>
            </w:r>
          </w:p>
          <w:p w:rsidR="00185D71" w:rsidRDefault="00185D71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850729" w:rsidRDefault="002D5057" w:rsidP="0008636B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 xml:space="preserve">земельный участок </w:t>
            </w:r>
            <w:r w:rsidR="00FF5A93">
              <w:rPr>
                <w:sz w:val="22"/>
                <w:szCs w:val="22"/>
              </w:rPr>
              <w:t>(индивидуальная</w:t>
            </w:r>
            <w:r w:rsidR="00FF5A93" w:rsidRPr="00850729">
              <w:rPr>
                <w:sz w:val="22"/>
                <w:szCs w:val="22"/>
              </w:rPr>
              <w:t>)</w:t>
            </w:r>
          </w:p>
          <w:p w:rsidR="002D5057" w:rsidRPr="00850729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797789" w:rsidRDefault="00797789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797789" w:rsidRDefault="00FF5A93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  <w:r w:rsidRPr="00850729">
              <w:rPr>
                <w:sz w:val="22"/>
                <w:szCs w:val="22"/>
              </w:rPr>
              <w:t>)</w:t>
            </w:r>
          </w:p>
          <w:p w:rsidR="00FF5A93" w:rsidRDefault="00FF5A93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850729" w:rsidRDefault="002D5057" w:rsidP="0008636B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>жилой дом</w:t>
            </w:r>
          </w:p>
          <w:p w:rsidR="002D5057" w:rsidRDefault="00FF5A93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  <w:r w:rsidRPr="00850729">
              <w:rPr>
                <w:sz w:val="22"/>
                <w:szCs w:val="22"/>
              </w:rPr>
              <w:t>)</w:t>
            </w:r>
          </w:p>
          <w:p w:rsidR="00FF5A93" w:rsidRPr="00850729" w:rsidRDefault="00FF5A93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0729">
              <w:rPr>
                <w:rFonts w:ascii="Times New Roman" w:hAnsi="Times New Roman" w:cs="Times New Roman"/>
              </w:rPr>
              <w:t xml:space="preserve">квартира </w:t>
            </w:r>
            <w:r w:rsidR="00FF5A93" w:rsidRPr="00FF5A93">
              <w:rPr>
                <w:rFonts w:ascii="Times New Roman" w:hAnsi="Times New Roman" w:cs="Times New Roman"/>
              </w:rPr>
              <w:t>(индивидуальная)</w:t>
            </w:r>
          </w:p>
          <w:p w:rsidR="00797789" w:rsidRDefault="007977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Pr="00850729" w:rsidRDefault="009977AA" w:rsidP="00185D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  <w:r w:rsidR="00FF5A93" w:rsidRPr="00FF5A9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</w:tcPr>
          <w:p w:rsidR="00185D71" w:rsidRDefault="00185D71" w:rsidP="00185D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</w:t>
            </w:r>
          </w:p>
          <w:p w:rsidR="00185D71" w:rsidRDefault="00185D71" w:rsidP="00185D7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6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Pr="00850729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3</w:t>
            </w:r>
          </w:p>
        </w:tc>
        <w:tc>
          <w:tcPr>
            <w:tcW w:w="1418" w:type="dxa"/>
          </w:tcPr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5A93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Pr="00850729" w:rsidRDefault="00830A89" w:rsidP="00734F0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2D5057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2684D" w:rsidRDefault="00506F1B" w:rsidP="00FF5A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506F1B" w:rsidRPr="00F2684D" w:rsidRDefault="00506F1B" w:rsidP="00FF5A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ай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  <w:r w:rsidR="00087633">
              <w:rPr>
                <w:sz w:val="22"/>
                <w:szCs w:val="22"/>
              </w:rPr>
              <w:t>, 2013г</w:t>
            </w:r>
          </w:p>
        </w:tc>
        <w:tc>
          <w:tcPr>
            <w:tcW w:w="1562" w:type="dxa"/>
          </w:tcPr>
          <w:p w:rsidR="002D5057" w:rsidRPr="00850729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4A1C21">
        <w:trPr>
          <w:trHeight w:val="557"/>
        </w:trPr>
        <w:tc>
          <w:tcPr>
            <w:tcW w:w="1844" w:type="dxa"/>
          </w:tcPr>
          <w:p w:rsidR="002D5057" w:rsidRPr="0093245D" w:rsidRDefault="002D5057" w:rsidP="00563D75">
            <w:pPr>
              <w:pStyle w:val="ConsPlusCell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2D5057" w:rsidRPr="00850729" w:rsidRDefault="00734F07" w:rsidP="00734F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 242,08</w:t>
            </w:r>
          </w:p>
        </w:tc>
        <w:tc>
          <w:tcPr>
            <w:tcW w:w="1417" w:type="dxa"/>
          </w:tcPr>
          <w:p w:rsidR="002D5057" w:rsidRPr="00850729" w:rsidRDefault="00FF5A93" w:rsidP="00185D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F7A00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01E73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2D5057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</w:t>
            </w:r>
            <w:r w:rsidR="004F04B8">
              <w:rPr>
                <w:rFonts w:ascii="Times New Roman" w:hAnsi="Times New Roman" w:cs="Times New Roman"/>
              </w:rPr>
              <w:t>ок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</w:t>
            </w:r>
            <w:r w:rsidR="004F04B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</w:p>
          <w:p w:rsidR="00F06FDC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F06FDC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06FDC" w:rsidRPr="00850729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1276" w:type="dxa"/>
          </w:tcPr>
          <w:p w:rsidR="002D5057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Pr="00850729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75" w:type="dxa"/>
          </w:tcPr>
          <w:p w:rsidR="002D5057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6FDC" w:rsidRPr="00850729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01E73" w:rsidRDefault="00734F07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01E73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2D5057" w:rsidRPr="00850729" w:rsidRDefault="002D5057" w:rsidP="00506F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2D5057" w:rsidRPr="00850729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4A1C21">
        <w:trPr>
          <w:trHeight w:val="1120"/>
        </w:trPr>
        <w:tc>
          <w:tcPr>
            <w:tcW w:w="1844" w:type="dxa"/>
          </w:tcPr>
          <w:p w:rsidR="00C45B10" w:rsidRPr="00FF5A93" w:rsidRDefault="00C45B10" w:rsidP="00C45B10">
            <w:pPr>
              <w:rPr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 xml:space="preserve">Волкова Ольга Викторовна, </w:t>
            </w:r>
            <w:r w:rsidRPr="00FF5A93">
              <w:rPr>
                <w:sz w:val="22"/>
                <w:szCs w:val="22"/>
              </w:rPr>
              <w:t>депутат Совета</w:t>
            </w:r>
          </w:p>
          <w:p w:rsidR="002D5057" w:rsidRDefault="002D5057" w:rsidP="00C45B10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Палехского</w:t>
            </w:r>
            <w:r w:rsidRPr="0020419B">
              <w:rPr>
                <w:sz w:val="22"/>
                <w:szCs w:val="22"/>
              </w:rPr>
              <w:t xml:space="preserve"> муниципального </w:t>
            </w:r>
            <w:r w:rsidRPr="0020419B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2D5057" w:rsidRDefault="00DC53DC" w:rsidP="004A1C2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4A1C21">
              <w:rPr>
                <w:sz w:val="22"/>
                <w:szCs w:val="22"/>
              </w:rPr>
              <w:t>38 621,36</w:t>
            </w:r>
          </w:p>
        </w:tc>
        <w:tc>
          <w:tcPr>
            <w:tcW w:w="1417" w:type="dxa"/>
          </w:tcPr>
          <w:p w:rsidR="002D5057" w:rsidRPr="003D11B6" w:rsidRDefault="007C13DA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D5057" w:rsidRPr="003D11B6" w:rsidRDefault="00A53355" w:rsidP="00A53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D5057" w:rsidRPr="003D11B6" w:rsidRDefault="00A53355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2D5057" w:rsidRDefault="00ED4C8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C8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  <w:r w:rsidR="001D3602">
              <w:rPr>
                <w:rFonts w:ascii="Times New Roman" w:hAnsi="Times New Roman" w:cs="Times New Roman"/>
              </w:rPr>
              <w:t xml:space="preserve"> </w:t>
            </w:r>
            <w:r w:rsidR="001D3602">
              <w:rPr>
                <w:rFonts w:ascii="Times New Roman" w:hAnsi="Times New Roman" w:cs="Times New Roman"/>
              </w:rPr>
              <w:lastRenderedPageBreak/>
              <w:t>(аренда)</w:t>
            </w:r>
          </w:p>
          <w:p w:rsidR="00A53355" w:rsidRDefault="00A53355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C8C">
              <w:rPr>
                <w:rFonts w:ascii="Times New Roman" w:hAnsi="Times New Roman" w:cs="Times New Roman"/>
              </w:rPr>
              <w:t xml:space="preserve">земельный участок </w:t>
            </w:r>
            <w:r w:rsidR="00A16844"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A53355" w:rsidRDefault="00A53355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16844" w:rsidRDefault="00A16844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A53355" w:rsidRPr="00ED4C8C" w:rsidRDefault="00A53355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057" w:rsidRDefault="00ED4C8C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</w:t>
            </w: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</w:t>
            </w: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D5057" w:rsidRDefault="00ED4C8C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553753" w:rsidRDefault="00A53355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2" w:type="dxa"/>
          </w:tcPr>
          <w:p w:rsidR="002D5057" w:rsidRPr="00437991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C8C" w:rsidTr="004A1C21">
        <w:trPr>
          <w:trHeight w:val="420"/>
        </w:trPr>
        <w:tc>
          <w:tcPr>
            <w:tcW w:w="1844" w:type="dxa"/>
          </w:tcPr>
          <w:p w:rsidR="00ED4C8C" w:rsidRDefault="00ED4C8C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ED4C8C" w:rsidRDefault="004A1C21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127,44</w:t>
            </w:r>
          </w:p>
        </w:tc>
        <w:tc>
          <w:tcPr>
            <w:tcW w:w="1417" w:type="dxa"/>
          </w:tcPr>
          <w:p w:rsidR="00ED4C8C" w:rsidRDefault="00ED4C8C" w:rsidP="00831C85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</w:t>
            </w:r>
            <w:r w:rsidR="000C6CF7">
              <w:rPr>
                <w:sz w:val="22"/>
                <w:szCs w:val="22"/>
              </w:rPr>
              <w:t>индивидуальная</w:t>
            </w:r>
            <w:r w:rsidRPr="003D11B6">
              <w:rPr>
                <w:sz w:val="22"/>
                <w:szCs w:val="22"/>
              </w:rPr>
              <w:t>)</w:t>
            </w:r>
          </w:p>
          <w:p w:rsidR="00ED4C8C" w:rsidRDefault="00ED4C8C" w:rsidP="00831C85">
            <w:pPr>
              <w:rPr>
                <w:sz w:val="22"/>
                <w:szCs w:val="22"/>
              </w:rPr>
            </w:pPr>
          </w:p>
          <w:p w:rsidR="00ED4C8C" w:rsidRPr="003D11B6" w:rsidRDefault="00ED4C8C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r w:rsidR="000C6CF7">
              <w:rPr>
                <w:sz w:val="22"/>
                <w:szCs w:val="22"/>
              </w:rPr>
              <w:t>индивидуальная</w:t>
            </w:r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</w:t>
            </w: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Pr="003D11B6" w:rsidRDefault="00ED4C8C" w:rsidP="00AF4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1,9</w:t>
            </w:r>
          </w:p>
        </w:tc>
        <w:tc>
          <w:tcPr>
            <w:tcW w:w="1418" w:type="dxa"/>
          </w:tcPr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Россия</w:t>
            </w: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Pr="003D11B6" w:rsidRDefault="00ED4C8C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ED4C8C" w:rsidRPr="009B7C14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4C8C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D4C8C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D4C8C" w:rsidRDefault="00ED4C8C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ED4C8C" w:rsidRDefault="00ED4C8C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Гольф 4 </w:t>
            </w:r>
            <w:r w:rsidR="00087633">
              <w:rPr>
                <w:sz w:val="22"/>
                <w:szCs w:val="22"/>
              </w:rPr>
              <w:t>,2000г</w:t>
            </w:r>
          </w:p>
          <w:p w:rsidR="00506F1B" w:rsidRDefault="00506F1B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506F1B" w:rsidRDefault="00506F1B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ВАЗ 21074</w:t>
            </w:r>
            <w:r w:rsidR="00087633">
              <w:rPr>
                <w:sz w:val="22"/>
                <w:szCs w:val="22"/>
              </w:rPr>
              <w:t>, 2002г</w:t>
            </w:r>
          </w:p>
          <w:p w:rsidR="0042016D" w:rsidRDefault="0042016D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ED4C8C" w:rsidRDefault="00ED4C8C" w:rsidP="00ED4C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А</w:t>
            </w:r>
            <w:r w:rsidR="00087633">
              <w:rPr>
                <w:sz w:val="22"/>
                <w:szCs w:val="22"/>
              </w:rPr>
              <w:t>, 1974г</w:t>
            </w:r>
          </w:p>
          <w:p w:rsidR="00ED4C8C" w:rsidRDefault="00ED4C8C" w:rsidP="00ED4C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ED4C8C" w:rsidRPr="00437991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52F" w:rsidTr="004A1C21">
        <w:trPr>
          <w:trHeight w:val="420"/>
        </w:trPr>
        <w:tc>
          <w:tcPr>
            <w:tcW w:w="1844" w:type="dxa"/>
          </w:tcPr>
          <w:p w:rsidR="0061252F" w:rsidRPr="00FF5A93" w:rsidRDefault="0061252F" w:rsidP="0061252F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Гоматина Светлана Николаевна,</w:t>
            </w:r>
          </w:p>
          <w:p w:rsidR="0061252F" w:rsidRDefault="0061252F" w:rsidP="0061252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</w:t>
            </w:r>
            <w:r>
              <w:rPr>
                <w:sz w:val="22"/>
                <w:szCs w:val="22"/>
              </w:rPr>
              <w:t xml:space="preserve"> </w:t>
            </w:r>
            <w:r w:rsidRPr="00584418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559" w:type="dxa"/>
          </w:tcPr>
          <w:p w:rsidR="0061252F" w:rsidRDefault="004A1C21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 535,62</w:t>
            </w:r>
          </w:p>
        </w:tc>
        <w:tc>
          <w:tcPr>
            <w:tcW w:w="1417" w:type="dxa"/>
          </w:tcPr>
          <w:p w:rsidR="0061252F" w:rsidRDefault="0061252F" w:rsidP="00831C85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индивидуальная)</w:t>
            </w:r>
          </w:p>
          <w:p w:rsidR="0061252F" w:rsidRDefault="0061252F" w:rsidP="00831C85">
            <w:pPr>
              <w:rPr>
                <w:sz w:val="22"/>
                <w:szCs w:val="22"/>
              </w:rPr>
            </w:pPr>
          </w:p>
          <w:p w:rsidR="0061252F" w:rsidRDefault="00E42704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  <w:p w:rsidR="00BA6D23" w:rsidRDefault="00BA6D23" w:rsidP="00831C85">
            <w:pPr>
              <w:rPr>
                <w:sz w:val="22"/>
                <w:szCs w:val="22"/>
              </w:rPr>
            </w:pPr>
          </w:p>
          <w:p w:rsidR="00BA6D23" w:rsidRDefault="00BA6D23" w:rsidP="00831C85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 (индивидуальная)</w:t>
            </w:r>
          </w:p>
          <w:p w:rsidR="00BA6D23" w:rsidRDefault="00BA6D23" w:rsidP="00831C85">
            <w:pPr>
              <w:rPr>
                <w:sz w:val="22"/>
                <w:szCs w:val="22"/>
              </w:rPr>
            </w:pPr>
          </w:p>
          <w:p w:rsidR="00E42704" w:rsidRDefault="00E42704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 (индивидуальная)</w:t>
            </w:r>
          </w:p>
          <w:p w:rsidR="00E42704" w:rsidRDefault="00E42704" w:rsidP="00831C85">
            <w:pPr>
              <w:rPr>
                <w:sz w:val="22"/>
                <w:szCs w:val="22"/>
              </w:rPr>
            </w:pPr>
          </w:p>
          <w:p w:rsidR="00E42704" w:rsidRPr="003D11B6" w:rsidRDefault="00E42704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8" w:type="dxa"/>
          </w:tcPr>
          <w:p w:rsidR="0061252F" w:rsidRDefault="0061252F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0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,4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506F1B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1252F" w:rsidRDefault="0061252F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Pr="003D11B6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61252F" w:rsidRDefault="00E42704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61252F" w:rsidRDefault="003C626F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1252F" w:rsidRDefault="003C626F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1252F" w:rsidRDefault="007130C5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61252F" w:rsidRDefault="00485681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4A1C21">
        <w:trPr>
          <w:trHeight w:val="1120"/>
        </w:trPr>
        <w:tc>
          <w:tcPr>
            <w:tcW w:w="1844" w:type="dxa"/>
          </w:tcPr>
          <w:p w:rsidR="002D5057" w:rsidRPr="00FF5A93" w:rsidRDefault="0003220D" w:rsidP="00656893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lastRenderedPageBreak/>
              <w:t>Горелова Нина Андреевна</w:t>
            </w:r>
            <w:r w:rsidR="002D5057" w:rsidRPr="00FF5A93">
              <w:rPr>
                <w:b/>
                <w:sz w:val="22"/>
                <w:szCs w:val="22"/>
              </w:rPr>
              <w:t>,</w:t>
            </w:r>
          </w:p>
          <w:p w:rsidR="002D5057" w:rsidRPr="00FF5A93" w:rsidRDefault="00097A26" w:rsidP="00097A2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</w:t>
            </w:r>
            <w:r w:rsidR="0003220D" w:rsidRPr="00FF5A93">
              <w:rPr>
                <w:sz w:val="22"/>
                <w:szCs w:val="22"/>
              </w:rPr>
              <w:t xml:space="preserve">епутат Совета Палехского </w:t>
            </w:r>
            <w:r w:rsidR="002D5057" w:rsidRPr="00FF5A93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559" w:type="dxa"/>
          </w:tcPr>
          <w:p w:rsidR="002D5057" w:rsidRDefault="004A1C21" w:rsidP="00DD06C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 167,68</w:t>
            </w:r>
          </w:p>
        </w:tc>
        <w:tc>
          <w:tcPr>
            <w:tcW w:w="1417" w:type="dxa"/>
          </w:tcPr>
          <w:p w:rsidR="002D5057" w:rsidRDefault="00DD06CB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(общая </w:t>
            </w:r>
            <w:proofErr w:type="gramStart"/>
            <w:r w:rsidRPr="00FF7AD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 xml:space="preserve"> -</w:t>
            </w:r>
            <w:proofErr w:type="gramEnd"/>
            <w:r>
              <w:rPr>
                <w:sz w:val="22"/>
                <w:szCs w:val="22"/>
              </w:rPr>
              <w:t xml:space="preserve"> 1/4</w:t>
            </w:r>
            <w:r w:rsidRPr="00FF7AD5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 </w:t>
            </w:r>
          </w:p>
          <w:p w:rsidR="002D5057" w:rsidRPr="00FF7AD5" w:rsidRDefault="002D5057" w:rsidP="004F7975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</w:t>
            </w:r>
            <w:r w:rsidRPr="00345398">
              <w:rPr>
                <w:sz w:val="22"/>
                <w:szCs w:val="22"/>
              </w:rPr>
              <w:t>(</w:t>
            </w:r>
            <w:r w:rsidR="004F7975">
              <w:rPr>
                <w:sz w:val="22"/>
                <w:szCs w:val="22"/>
              </w:rPr>
              <w:t>индивидуальная</w:t>
            </w:r>
            <w:r w:rsidR="00150B02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D5057" w:rsidRDefault="00BA6D2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  <w:p w:rsidR="00643E08" w:rsidRDefault="00643E08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150B0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2D5057" w:rsidRPr="009B7C14" w:rsidRDefault="00643E08" w:rsidP="00150B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643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Default="00643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D5057" w:rsidRDefault="004F7975" w:rsidP="00150B0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4A1C21">
        <w:trPr>
          <w:trHeight w:val="416"/>
        </w:trPr>
        <w:tc>
          <w:tcPr>
            <w:tcW w:w="1844" w:type="dxa"/>
          </w:tcPr>
          <w:p w:rsidR="002D5057" w:rsidRPr="00FF5A93" w:rsidRDefault="00097A26" w:rsidP="00DD06C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С</w:t>
            </w:r>
            <w:r w:rsidR="002D5057" w:rsidRPr="00FF5A93">
              <w:rPr>
                <w:sz w:val="22"/>
                <w:szCs w:val="22"/>
              </w:rPr>
              <w:t>упруг</w:t>
            </w:r>
          </w:p>
        </w:tc>
        <w:tc>
          <w:tcPr>
            <w:tcW w:w="1559" w:type="dxa"/>
          </w:tcPr>
          <w:p w:rsidR="002D5057" w:rsidRDefault="00506F1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1C21">
              <w:rPr>
                <w:sz w:val="22"/>
                <w:szCs w:val="22"/>
              </w:rPr>
              <w:t>25 805,70</w:t>
            </w:r>
          </w:p>
        </w:tc>
        <w:tc>
          <w:tcPr>
            <w:tcW w:w="1417" w:type="dxa"/>
          </w:tcPr>
          <w:p w:rsidR="007C7D41" w:rsidRDefault="007C7D41" w:rsidP="007C7D41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(общая </w:t>
            </w:r>
            <w:proofErr w:type="gramStart"/>
            <w:r w:rsidRPr="00FF7AD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 xml:space="preserve"> -</w:t>
            </w:r>
            <w:proofErr w:type="gramEnd"/>
            <w:r>
              <w:rPr>
                <w:sz w:val="22"/>
                <w:szCs w:val="22"/>
              </w:rPr>
              <w:t xml:space="preserve"> 1/4</w:t>
            </w:r>
            <w:r w:rsidRPr="00FF7AD5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150B02" w:rsidRPr="00FF7AD5" w:rsidRDefault="00150B02" w:rsidP="006568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5057" w:rsidRDefault="008E6899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  <w:r w:rsidR="00150B02">
              <w:rPr>
                <w:sz w:val="22"/>
                <w:szCs w:val="22"/>
              </w:rPr>
              <w:t xml:space="preserve">        </w:t>
            </w:r>
          </w:p>
          <w:p w:rsidR="00150B02" w:rsidRDefault="00150B02" w:rsidP="00656893">
            <w:pPr>
              <w:jc w:val="center"/>
              <w:rPr>
                <w:sz w:val="22"/>
                <w:szCs w:val="22"/>
              </w:rPr>
            </w:pPr>
          </w:p>
          <w:p w:rsidR="00150B02" w:rsidRDefault="00150B02" w:rsidP="00656893">
            <w:pPr>
              <w:jc w:val="center"/>
              <w:rPr>
                <w:sz w:val="22"/>
                <w:szCs w:val="22"/>
              </w:rPr>
            </w:pPr>
          </w:p>
          <w:p w:rsidR="00150B02" w:rsidRDefault="00150B02" w:rsidP="00656893">
            <w:pPr>
              <w:jc w:val="center"/>
              <w:rPr>
                <w:sz w:val="22"/>
                <w:szCs w:val="22"/>
              </w:rPr>
            </w:pPr>
          </w:p>
          <w:p w:rsidR="00150B02" w:rsidRDefault="00150B02" w:rsidP="00656893">
            <w:pPr>
              <w:jc w:val="center"/>
              <w:rPr>
                <w:sz w:val="22"/>
                <w:szCs w:val="22"/>
              </w:rPr>
            </w:pPr>
          </w:p>
          <w:p w:rsidR="00150B02" w:rsidRPr="00FF7AD5" w:rsidRDefault="00150B02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150B02" w:rsidRPr="00FF7AD5" w:rsidRDefault="00150B02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D5057" w:rsidRDefault="00044D77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Рено </w:t>
            </w:r>
            <w:proofErr w:type="spellStart"/>
            <w:r>
              <w:rPr>
                <w:sz w:val="22"/>
                <w:szCs w:val="22"/>
              </w:rPr>
              <w:t>Кенго</w:t>
            </w:r>
            <w:proofErr w:type="spellEnd"/>
            <w:r w:rsidR="00087633">
              <w:rPr>
                <w:sz w:val="22"/>
                <w:szCs w:val="22"/>
              </w:rPr>
              <w:t>, 1999г</w:t>
            </w:r>
          </w:p>
          <w:p w:rsidR="004F7975" w:rsidRDefault="004F7975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F7975" w:rsidRDefault="002200A6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</w:t>
            </w:r>
            <w:r w:rsidR="00087633">
              <w:rPr>
                <w:sz w:val="22"/>
                <w:szCs w:val="22"/>
              </w:rPr>
              <w:t>, 1990г</w:t>
            </w:r>
          </w:p>
          <w:p w:rsidR="00087633" w:rsidRDefault="00087633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A2CF9" w:rsidRDefault="003A2CF9" w:rsidP="0042016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ный прицеп ММЗ</w:t>
            </w:r>
            <w:r w:rsidR="00087633">
              <w:rPr>
                <w:sz w:val="22"/>
                <w:szCs w:val="22"/>
              </w:rPr>
              <w:t>, 1981г</w:t>
            </w:r>
          </w:p>
          <w:p w:rsidR="0042016D" w:rsidRPr="003A2CF9" w:rsidRDefault="0042016D" w:rsidP="0042016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16844" w:rsidTr="004A1C21">
        <w:trPr>
          <w:trHeight w:val="4668"/>
        </w:trPr>
        <w:tc>
          <w:tcPr>
            <w:tcW w:w="1844" w:type="dxa"/>
          </w:tcPr>
          <w:p w:rsidR="00A16844" w:rsidRPr="00FF5A93" w:rsidRDefault="00A16844" w:rsidP="009372C9">
            <w:pPr>
              <w:rPr>
                <w:b/>
                <w:sz w:val="22"/>
                <w:szCs w:val="22"/>
              </w:rPr>
            </w:pPr>
            <w:proofErr w:type="spellStart"/>
            <w:r w:rsidRPr="00FF5A93">
              <w:rPr>
                <w:b/>
                <w:sz w:val="22"/>
                <w:szCs w:val="22"/>
              </w:rPr>
              <w:lastRenderedPageBreak/>
              <w:t>Гусаковский</w:t>
            </w:r>
            <w:proofErr w:type="spellEnd"/>
            <w:r w:rsidRPr="00FF5A93">
              <w:rPr>
                <w:b/>
                <w:sz w:val="22"/>
                <w:szCs w:val="22"/>
              </w:rPr>
              <w:t xml:space="preserve"> Александр Владиславович,</w:t>
            </w:r>
          </w:p>
          <w:p w:rsidR="00A16844" w:rsidRPr="00FF5A93" w:rsidRDefault="00A16844" w:rsidP="009372C9">
            <w:pPr>
              <w:pStyle w:val="ConsPlusCell"/>
              <w:rPr>
                <w:rFonts w:ascii="Times New Roman" w:hAnsi="Times New Roman" w:cs="Times New Roman"/>
              </w:rPr>
            </w:pPr>
            <w:r w:rsidRPr="00FF5A93">
              <w:rPr>
                <w:rFonts w:ascii="Times New Roman" w:hAnsi="Times New Roman" w:cs="Times New Roman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A16844" w:rsidRPr="009372C9" w:rsidRDefault="004A1C21" w:rsidP="008E68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94 531,36</w:t>
            </w:r>
          </w:p>
        </w:tc>
        <w:tc>
          <w:tcPr>
            <w:tcW w:w="1417" w:type="dxa"/>
          </w:tcPr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 (творческая мастерская)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BA7F7E" w:rsidRDefault="00BA7F7E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A7F7E" w:rsidRDefault="00BA7F7E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  <w:p w:rsidR="00960E3D" w:rsidRDefault="00960E3D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0E3D" w:rsidRDefault="00960E3D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  <w:p w:rsidR="00960E3D" w:rsidRDefault="00960E3D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0E3D" w:rsidRPr="009372C9" w:rsidRDefault="00960E3D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</w:tcPr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1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F7E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  <w:p w:rsidR="00BA7F7E" w:rsidRPr="00BA7F7E" w:rsidRDefault="00BA7F7E" w:rsidP="00BA7F7E"/>
          <w:p w:rsidR="00BA7F7E" w:rsidRPr="00BA7F7E" w:rsidRDefault="00BA7F7E" w:rsidP="00BA7F7E"/>
          <w:p w:rsidR="00BA7F7E" w:rsidRPr="00BA7F7E" w:rsidRDefault="00BA7F7E" w:rsidP="00BA7F7E"/>
          <w:p w:rsidR="00BA7F7E" w:rsidRPr="00BA7F7E" w:rsidRDefault="00BA7F7E" w:rsidP="00BA7F7E"/>
          <w:p w:rsidR="00BA7F7E" w:rsidRPr="00BA7F7E" w:rsidRDefault="00BA7F7E" w:rsidP="00BA7F7E"/>
          <w:p w:rsidR="00BA7F7E" w:rsidRDefault="00BA7F7E" w:rsidP="00BA7F7E"/>
          <w:p w:rsidR="00A16844" w:rsidRDefault="00BA7F7E" w:rsidP="00BA7F7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1500</w:t>
            </w:r>
            <w:r>
              <w:rPr>
                <w:sz w:val="22"/>
              </w:rPr>
              <w:t>,0</w:t>
            </w:r>
          </w:p>
          <w:p w:rsidR="00960E3D" w:rsidRDefault="00960E3D" w:rsidP="00BA7F7E">
            <w:pPr>
              <w:jc w:val="center"/>
              <w:rPr>
                <w:sz w:val="22"/>
              </w:rPr>
            </w:pPr>
          </w:p>
          <w:p w:rsidR="00960E3D" w:rsidRDefault="00960E3D" w:rsidP="00BA7F7E">
            <w:pPr>
              <w:jc w:val="center"/>
              <w:rPr>
                <w:sz w:val="22"/>
              </w:rPr>
            </w:pPr>
          </w:p>
          <w:p w:rsidR="00960E3D" w:rsidRDefault="00960E3D" w:rsidP="00BA7F7E">
            <w:pPr>
              <w:jc w:val="center"/>
              <w:rPr>
                <w:sz w:val="22"/>
              </w:rPr>
            </w:pPr>
          </w:p>
          <w:p w:rsidR="00960E3D" w:rsidRDefault="00960E3D" w:rsidP="00BA7F7E">
            <w:pPr>
              <w:jc w:val="center"/>
              <w:rPr>
                <w:sz w:val="22"/>
              </w:rPr>
            </w:pPr>
          </w:p>
          <w:p w:rsidR="00960E3D" w:rsidRDefault="00960E3D" w:rsidP="00BA7F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9,0</w:t>
            </w:r>
          </w:p>
          <w:p w:rsidR="00960E3D" w:rsidRDefault="00960E3D" w:rsidP="00BA7F7E">
            <w:pPr>
              <w:jc w:val="center"/>
              <w:rPr>
                <w:sz w:val="22"/>
              </w:rPr>
            </w:pPr>
          </w:p>
          <w:p w:rsidR="00960E3D" w:rsidRDefault="00960E3D" w:rsidP="00BA7F7E">
            <w:pPr>
              <w:jc w:val="center"/>
              <w:rPr>
                <w:sz w:val="22"/>
              </w:rPr>
            </w:pPr>
          </w:p>
          <w:p w:rsidR="00960E3D" w:rsidRDefault="00960E3D" w:rsidP="00BA7F7E">
            <w:pPr>
              <w:jc w:val="center"/>
              <w:rPr>
                <w:sz w:val="22"/>
              </w:rPr>
            </w:pPr>
          </w:p>
          <w:p w:rsidR="00960E3D" w:rsidRDefault="00960E3D" w:rsidP="00BA7F7E">
            <w:pPr>
              <w:jc w:val="center"/>
              <w:rPr>
                <w:sz w:val="22"/>
              </w:rPr>
            </w:pPr>
          </w:p>
          <w:p w:rsidR="00960E3D" w:rsidRPr="00BA7F7E" w:rsidRDefault="00960E3D" w:rsidP="00BA7F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6,0</w:t>
            </w:r>
          </w:p>
        </w:tc>
        <w:tc>
          <w:tcPr>
            <w:tcW w:w="1418" w:type="dxa"/>
          </w:tcPr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F7E" w:rsidRDefault="00BA7F7E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F7E" w:rsidRDefault="00BA7F7E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F7E" w:rsidRDefault="00BA7F7E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A7F7E" w:rsidRDefault="00BA7F7E" w:rsidP="00BA7F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E3D" w:rsidRDefault="00960E3D" w:rsidP="00BA7F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0E3D" w:rsidRDefault="00960E3D" w:rsidP="00BA7F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0E3D" w:rsidRDefault="00960E3D" w:rsidP="00BA7F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0E3D" w:rsidRDefault="00960E3D" w:rsidP="00BA7F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0E3D" w:rsidRDefault="00960E3D" w:rsidP="00BA7F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E3D" w:rsidRDefault="00960E3D" w:rsidP="00BA7F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0E3D" w:rsidRDefault="00960E3D" w:rsidP="00BA7F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0E3D" w:rsidRDefault="00960E3D" w:rsidP="00BA7F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0E3D" w:rsidRDefault="00960E3D" w:rsidP="00BA7F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0E3D" w:rsidRDefault="00960E3D" w:rsidP="00BA7F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E3D" w:rsidRDefault="00960E3D" w:rsidP="00BA7F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Pr="009372C9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фактическое предоставление)</w:t>
            </w: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Pr="009372C9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Pr="009372C9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Pr="009372C9" w:rsidRDefault="00A16844" w:rsidP="00506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</w:rPr>
              <w:t>Добло</w:t>
            </w:r>
            <w:proofErr w:type="spellEnd"/>
            <w:r w:rsidR="00087633">
              <w:rPr>
                <w:rFonts w:ascii="Times New Roman" w:hAnsi="Times New Roman" w:cs="Times New Roman"/>
              </w:rPr>
              <w:t>, 2012г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6</w:t>
            </w:r>
            <w:r w:rsidR="00087633">
              <w:rPr>
                <w:rFonts w:ascii="Times New Roman" w:hAnsi="Times New Roman" w:cs="Times New Roman"/>
              </w:rPr>
              <w:t>, 2012г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 ЯМАРИН</w:t>
            </w:r>
            <w:r w:rsidR="00087633">
              <w:rPr>
                <w:rFonts w:ascii="Times New Roman" w:hAnsi="Times New Roman" w:cs="Times New Roman"/>
              </w:rPr>
              <w:t>, 2002г</w:t>
            </w:r>
          </w:p>
          <w:p w:rsidR="00A16844" w:rsidRPr="0093245D" w:rsidRDefault="00A16844" w:rsidP="004F79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A16844" w:rsidRPr="009372C9" w:rsidRDefault="00A1684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4A1C21">
        <w:trPr>
          <w:trHeight w:val="1120"/>
        </w:trPr>
        <w:tc>
          <w:tcPr>
            <w:tcW w:w="1844" w:type="dxa"/>
          </w:tcPr>
          <w:p w:rsidR="002D5057" w:rsidRPr="009372C9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372C9">
              <w:rPr>
                <w:rFonts w:ascii="Times New Roman" w:hAnsi="Times New Roman" w:cs="Times New Roman"/>
              </w:rPr>
              <w:t>супруг</w:t>
            </w:r>
            <w:r w:rsidR="00A95DF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2D5057" w:rsidRPr="009372C9" w:rsidRDefault="00960E3D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388,99</w:t>
            </w:r>
          </w:p>
        </w:tc>
        <w:tc>
          <w:tcPr>
            <w:tcW w:w="1417" w:type="dxa"/>
          </w:tcPr>
          <w:p w:rsidR="002D5057" w:rsidRDefault="002D5057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1C7711">
              <w:rPr>
                <w:rFonts w:ascii="Times New Roman" w:hAnsi="Times New Roman" w:cs="Times New Roman"/>
              </w:rPr>
              <w:t>(индивидуальная)</w:t>
            </w:r>
          </w:p>
          <w:p w:rsidR="002D5057" w:rsidRDefault="002D5057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57" w:rsidRDefault="001C7711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2D50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B1C26" w:rsidRDefault="009B1C26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B1C26" w:rsidRPr="009372C9" w:rsidRDefault="009B1C26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5057" w:rsidRDefault="001C771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1C771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Pr="009372C9" w:rsidRDefault="009B1C26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1C771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233" w:rsidRDefault="00D8023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233" w:rsidRPr="009372C9" w:rsidRDefault="00D8023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2D5057" w:rsidRPr="009B7C14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2016D" w:rsidRDefault="002D5057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="001C7711">
              <w:rPr>
                <w:rFonts w:ascii="Times New Roman" w:hAnsi="Times New Roman" w:cs="Times New Roman"/>
              </w:rPr>
              <w:t>Микра</w:t>
            </w:r>
            <w:proofErr w:type="spellEnd"/>
            <w:r w:rsidR="00087633">
              <w:rPr>
                <w:rFonts w:ascii="Times New Roman" w:hAnsi="Times New Roman" w:cs="Times New Roman"/>
              </w:rPr>
              <w:t>, 2006г</w:t>
            </w:r>
          </w:p>
          <w:p w:rsidR="0042016D" w:rsidRDefault="0042016D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Default="009B1C26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>5</w:t>
            </w:r>
            <w:r w:rsidR="00087633">
              <w:rPr>
                <w:rFonts w:ascii="Times New Roman" w:hAnsi="Times New Roman" w:cs="Times New Roman"/>
              </w:rPr>
              <w:t>, 2011г</w:t>
            </w:r>
          </w:p>
          <w:p w:rsidR="009B1C26" w:rsidRPr="009372C9" w:rsidRDefault="009B1C26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0034" w:rsidTr="004A1C21">
        <w:trPr>
          <w:trHeight w:val="274"/>
        </w:trPr>
        <w:tc>
          <w:tcPr>
            <w:tcW w:w="1844" w:type="dxa"/>
          </w:tcPr>
          <w:p w:rsidR="00650034" w:rsidRPr="00FF5A93" w:rsidRDefault="00016D4D" w:rsidP="00016D4D">
            <w:pPr>
              <w:pStyle w:val="ConsPlusCell"/>
              <w:rPr>
                <w:rFonts w:ascii="Times New Roman" w:hAnsi="Times New Roman" w:cs="Times New Roman"/>
              </w:rPr>
            </w:pPr>
            <w:r w:rsidRPr="00FF5A93">
              <w:rPr>
                <w:rFonts w:ascii="Times New Roman" w:hAnsi="Times New Roman" w:cs="Times New Roman"/>
                <w:b/>
              </w:rPr>
              <w:t>Дунай Владимир Григорьевич</w:t>
            </w:r>
            <w:r w:rsidR="00650034" w:rsidRPr="00FF5A93">
              <w:rPr>
                <w:rFonts w:ascii="Times New Roman" w:hAnsi="Times New Roman" w:cs="Times New Roman"/>
                <w:b/>
              </w:rPr>
              <w:t>,</w:t>
            </w:r>
            <w:r w:rsidR="00650034" w:rsidRPr="00FF5A93">
              <w:rPr>
                <w:rFonts w:ascii="Times New Roman" w:hAnsi="Times New Roman" w:cs="Times New Roman"/>
              </w:rPr>
              <w:t xml:space="preserve"> </w:t>
            </w:r>
            <w:r w:rsidRPr="00FF5A93">
              <w:rPr>
                <w:rFonts w:ascii="Times New Roman" w:hAnsi="Times New Roman" w:cs="Times New Roman"/>
              </w:rPr>
              <w:t>депутат Совета</w:t>
            </w:r>
            <w:r w:rsidR="00650034" w:rsidRPr="00FF5A93">
              <w:rPr>
                <w:rFonts w:ascii="Times New Roman" w:hAnsi="Times New Roman" w:cs="Times New Roman"/>
              </w:rPr>
              <w:t xml:space="preserve"> Палехского муниципального района</w:t>
            </w:r>
          </w:p>
        </w:tc>
        <w:tc>
          <w:tcPr>
            <w:tcW w:w="1559" w:type="dxa"/>
          </w:tcPr>
          <w:p w:rsidR="00650034" w:rsidRDefault="00960E3D" w:rsidP="00C36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277,22</w:t>
            </w:r>
          </w:p>
        </w:tc>
        <w:tc>
          <w:tcPr>
            <w:tcW w:w="1417" w:type="dxa"/>
          </w:tcPr>
          <w:p w:rsidR="00650034" w:rsidRDefault="0065003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650034" w:rsidRDefault="00650034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E25DF" w:rsidRDefault="007E25DF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B07A7" w:rsidRDefault="005B07A7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960E3D" w:rsidRDefault="00960E3D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54B0" w:rsidRDefault="00960E3D" w:rsidP="00960E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960E3D" w:rsidRDefault="00960E3D" w:rsidP="00960E3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54B0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</w:t>
            </w:r>
            <w:r w:rsidR="005210F4">
              <w:rPr>
                <w:rFonts w:ascii="Times New Roman" w:hAnsi="Times New Roman" w:cs="Times New Roman"/>
              </w:rPr>
              <w:t>1</w:t>
            </w: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960E3D" w:rsidRDefault="00960E3D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0E3D" w:rsidRDefault="00960E3D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0E3D" w:rsidRDefault="00960E3D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0E3D" w:rsidRDefault="00960E3D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,0</w:t>
            </w:r>
          </w:p>
        </w:tc>
        <w:tc>
          <w:tcPr>
            <w:tcW w:w="1418" w:type="dxa"/>
          </w:tcPr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4B8C" w:rsidRDefault="004601E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E3D" w:rsidRDefault="00960E3D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0E3D" w:rsidRDefault="00960E3D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0E3D" w:rsidRDefault="00960E3D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0E3D" w:rsidRDefault="00960E3D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650034" w:rsidRPr="009B7C1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5003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5003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71490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 w:rsidR="00676E15">
              <w:rPr>
                <w:rFonts w:ascii="Times New Roman" w:hAnsi="Times New Roman" w:cs="Times New Roman"/>
              </w:rPr>
              <w:t>Москвич</w:t>
            </w:r>
            <w:r w:rsidR="00F037C9">
              <w:rPr>
                <w:rFonts w:ascii="Times New Roman" w:hAnsi="Times New Roman" w:cs="Times New Roman"/>
              </w:rPr>
              <w:t xml:space="preserve"> 214145</w:t>
            </w:r>
            <w:r w:rsidR="00087633">
              <w:rPr>
                <w:rFonts w:ascii="Times New Roman" w:hAnsi="Times New Roman" w:cs="Times New Roman"/>
              </w:rPr>
              <w:t>, 1998г</w:t>
            </w:r>
          </w:p>
          <w:p w:rsidR="0042016D" w:rsidRDefault="0042016D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1490" w:rsidRDefault="00C71490" w:rsidP="00F037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 w:rsidR="00F037C9">
              <w:rPr>
                <w:rFonts w:ascii="Times New Roman" w:hAnsi="Times New Roman" w:cs="Times New Roman"/>
              </w:rPr>
              <w:t>ГАЗ 3110</w:t>
            </w:r>
            <w:r w:rsidR="00087633">
              <w:rPr>
                <w:rFonts w:ascii="Times New Roman" w:hAnsi="Times New Roman" w:cs="Times New Roman"/>
              </w:rPr>
              <w:t>, 1998г</w:t>
            </w:r>
          </w:p>
          <w:p w:rsidR="00D85D6C" w:rsidRDefault="00D85D6C" w:rsidP="00F037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D85D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Фольксваген Шаран</w:t>
            </w:r>
            <w:r w:rsidR="00087633">
              <w:rPr>
                <w:rFonts w:ascii="Times New Roman" w:hAnsi="Times New Roman" w:cs="Times New Roman"/>
              </w:rPr>
              <w:t>, 1998г</w:t>
            </w:r>
          </w:p>
          <w:p w:rsidR="00D85D6C" w:rsidRDefault="00D85D6C" w:rsidP="00F037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650034" w:rsidRDefault="002171C8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4A1C21">
        <w:trPr>
          <w:trHeight w:val="1120"/>
        </w:trPr>
        <w:tc>
          <w:tcPr>
            <w:tcW w:w="1844" w:type="dxa"/>
          </w:tcPr>
          <w:p w:rsidR="00407817" w:rsidRPr="00FF5A93" w:rsidRDefault="00F037C9" w:rsidP="00656893">
            <w:pPr>
              <w:rPr>
                <w:b/>
                <w:sz w:val="22"/>
                <w:szCs w:val="22"/>
              </w:rPr>
            </w:pPr>
            <w:proofErr w:type="spellStart"/>
            <w:r w:rsidRPr="00FF5A93">
              <w:rPr>
                <w:b/>
                <w:sz w:val="22"/>
                <w:szCs w:val="22"/>
              </w:rPr>
              <w:t>Катунин</w:t>
            </w:r>
            <w:proofErr w:type="spellEnd"/>
            <w:r w:rsidRPr="00FF5A93">
              <w:rPr>
                <w:b/>
                <w:sz w:val="22"/>
                <w:szCs w:val="22"/>
              </w:rPr>
              <w:t xml:space="preserve"> Дмитрий Владимирович,</w:t>
            </w:r>
          </w:p>
          <w:p w:rsidR="00407817" w:rsidRPr="00B9354A" w:rsidRDefault="00F037C9" w:rsidP="00F037C9">
            <w:pPr>
              <w:overflowPunct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559" w:type="dxa"/>
          </w:tcPr>
          <w:p w:rsidR="00407817" w:rsidRDefault="00960E3D" w:rsidP="005210F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6 730,37</w:t>
            </w:r>
          </w:p>
        </w:tc>
        <w:tc>
          <w:tcPr>
            <w:tcW w:w="1417" w:type="dxa"/>
          </w:tcPr>
          <w:p w:rsidR="00407817" w:rsidRDefault="00407817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="00CF4CE5">
              <w:rPr>
                <w:sz w:val="22"/>
                <w:szCs w:val="22"/>
              </w:rPr>
              <w:t>общая совместная)</w:t>
            </w:r>
          </w:p>
          <w:p w:rsidR="005210F4" w:rsidRDefault="005210F4" w:rsidP="00831C85">
            <w:pPr>
              <w:rPr>
                <w:sz w:val="22"/>
                <w:szCs w:val="22"/>
              </w:rPr>
            </w:pPr>
          </w:p>
          <w:p w:rsidR="005210F4" w:rsidRPr="001E04AF" w:rsidRDefault="005210F4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</w:t>
            </w:r>
            <w:r w:rsidR="004F7E22">
              <w:rPr>
                <w:sz w:val="22"/>
                <w:szCs w:val="22"/>
              </w:rPr>
              <w:t xml:space="preserve"> 32/100)</w:t>
            </w:r>
          </w:p>
        </w:tc>
        <w:tc>
          <w:tcPr>
            <w:tcW w:w="1418" w:type="dxa"/>
          </w:tcPr>
          <w:p w:rsidR="00407817" w:rsidRDefault="00CF4CE5" w:rsidP="00ED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  <w:p w:rsidR="005210F4" w:rsidRDefault="005210F4" w:rsidP="00ED043A">
            <w:pPr>
              <w:jc w:val="center"/>
              <w:rPr>
                <w:sz w:val="22"/>
                <w:szCs w:val="22"/>
              </w:rPr>
            </w:pPr>
          </w:p>
          <w:p w:rsidR="005210F4" w:rsidRDefault="005210F4" w:rsidP="00ED043A">
            <w:pPr>
              <w:jc w:val="center"/>
              <w:rPr>
                <w:sz w:val="22"/>
                <w:szCs w:val="22"/>
              </w:rPr>
            </w:pPr>
          </w:p>
          <w:p w:rsidR="005210F4" w:rsidRDefault="005210F4" w:rsidP="00ED043A">
            <w:pPr>
              <w:jc w:val="center"/>
              <w:rPr>
                <w:sz w:val="22"/>
                <w:szCs w:val="22"/>
              </w:rPr>
            </w:pPr>
          </w:p>
          <w:p w:rsidR="005210F4" w:rsidRPr="001E04AF" w:rsidRDefault="005210F4" w:rsidP="00ED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Россия</w:t>
            </w:r>
          </w:p>
          <w:p w:rsidR="005210F4" w:rsidRDefault="005210F4" w:rsidP="00656893">
            <w:pPr>
              <w:jc w:val="center"/>
              <w:rPr>
                <w:sz w:val="22"/>
                <w:szCs w:val="22"/>
              </w:rPr>
            </w:pPr>
          </w:p>
          <w:p w:rsidR="005210F4" w:rsidRDefault="005210F4" w:rsidP="00656893">
            <w:pPr>
              <w:jc w:val="center"/>
              <w:rPr>
                <w:sz w:val="22"/>
                <w:szCs w:val="22"/>
              </w:rPr>
            </w:pPr>
          </w:p>
          <w:p w:rsidR="005210F4" w:rsidRDefault="005210F4" w:rsidP="00656893">
            <w:pPr>
              <w:jc w:val="center"/>
              <w:rPr>
                <w:sz w:val="22"/>
                <w:szCs w:val="22"/>
              </w:rPr>
            </w:pPr>
          </w:p>
          <w:p w:rsidR="005210F4" w:rsidRPr="001E04AF" w:rsidRDefault="005210F4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407817" w:rsidRPr="009B7C14" w:rsidRDefault="005210F4" w:rsidP="00922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5210F4" w:rsidP="00922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5210F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Pr="003A55D6" w:rsidRDefault="00407817" w:rsidP="00656893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 xml:space="preserve">а/м </w:t>
            </w:r>
            <w:r w:rsidR="00D37B8B">
              <w:rPr>
                <w:sz w:val="22"/>
                <w:szCs w:val="22"/>
              </w:rPr>
              <w:t xml:space="preserve">легковой </w:t>
            </w:r>
            <w:r w:rsidR="0092216E">
              <w:rPr>
                <w:sz w:val="22"/>
                <w:szCs w:val="22"/>
              </w:rPr>
              <w:t xml:space="preserve">Шкода </w:t>
            </w:r>
            <w:proofErr w:type="spellStart"/>
            <w:r w:rsidR="00960E3D">
              <w:rPr>
                <w:sz w:val="22"/>
                <w:szCs w:val="22"/>
              </w:rPr>
              <w:t>кодиак</w:t>
            </w:r>
            <w:proofErr w:type="spellEnd"/>
            <w:r w:rsidR="00D37B8B">
              <w:rPr>
                <w:sz w:val="22"/>
                <w:szCs w:val="22"/>
              </w:rPr>
              <w:t>, 201</w:t>
            </w:r>
            <w:r w:rsidR="00960E3D">
              <w:rPr>
                <w:sz w:val="22"/>
                <w:szCs w:val="22"/>
              </w:rPr>
              <w:t>9г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37B8B" w:rsidRDefault="00D37B8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C412B" w:rsidRDefault="00FC412B" w:rsidP="00FC412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37B8B" w:rsidRDefault="00D37B8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407817" w:rsidRPr="00630B49" w:rsidRDefault="00630B49" w:rsidP="00630B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одажи автомобиля, потребительский кредит</w:t>
            </w:r>
          </w:p>
        </w:tc>
      </w:tr>
      <w:tr w:rsidR="00ED043A" w:rsidTr="004A1C21">
        <w:trPr>
          <w:trHeight w:val="1120"/>
        </w:trPr>
        <w:tc>
          <w:tcPr>
            <w:tcW w:w="1844" w:type="dxa"/>
          </w:tcPr>
          <w:p w:rsidR="00ED043A" w:rsidRPr="00D37B8B" w:rsidRDefault="00D37B8B" w:rsidP="00656893">
            <w:pPr>
              <w:rPr>
                <w:sz w:val="22"/>
                <w:szCs w:val="22"/>
              </w:rPr>
            </w:pPr>
            <w:r w:rsidRPr="00D37B8B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ED043A" w:rsidRDefault="006343E0" w:rsidP="00CF4CE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734,15</w:t>
            </w:r>
          </w:p>
        </w:tc>
        <w:tc>
          <w:tcPr>
            <w:tcW w:w="1417" w:type="dxa"/>
          </w:tcPr>
          <w:p w:rsidR="00FE670B" w:rsidRDefault="00FE670B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FE670B" w:rsidRDefault="00FE670B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670B" w:rsidRDefault="00FE670B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CF4CE5" w:rsidRDefault="00CF4CE5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4CE5" w:rsidRPr="0085230D" w:rsidRDefault="00CF4CE5" w:rsidP="00831C85">
            <w:pPr>
              <w:pStyle w:val="ConsPlusCell"/>
              <w:rPr>
                <w:rFonts w:ascii="Times New Roman" w:hAnsi="Times New Roman" w:cs="Times New Roman"/>
              </w:rPr>
            </w:pPr>
            <w:r w:rsidRPr="0085230D">
              <w:rPr>
                <w:rFonts w:ascii="Times New Roman" w:hAnsi="Times New Roman" w:cs="Times New Roman"/>
              </w:rPr>
              <w:t>квартира (общая совместная)</w:t>
            </w:r>
          </w:p>
          <w:p w:rsidR="00ED043A" w:rsidRDefault="00ED043A" w:rsidP="006568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043A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Pr="001E04AF" w:rsidRDefault="0085230D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418" w:type="dxa"/>
          </w:tcPr>
          <w:p w:rsidR="00ED043A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Pr="001E04AF" w:rsidRDefault="0085230D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936A1D" w:rsidRDefault="0085230D" w:rsidP="008523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36A1D" w:rsidRDefault="0085230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36A1D" w:rsidRDefault="0085230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D043A" w:rsidRPr="003A55D6" w:rsidRDefault="00936A1D" w:rsidP="00936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D043A" w:rsidRDefault="00FC412B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43A" w:rsidTr="004A1C21">
        <w:trPr>
          <w:trHeight w:val="1120"/>
        </w:trPr>
        <w:tc>
          <w:tcPr>
            <w:tcW w:w="1844" w:type="dxa"/>
          </w:tcPr>
          <w:p w:rsidR="00ED043A" w:rsidRPr="002310CC" w:rsidRDefault="002310CC" w:rsidP="00656893">
            <w:pPr>
              <w:rPr>
                <w:sz w:val="22"/>
                <w:szCs w:val="22"/>
              </w:rPr>
            </w:pPr>
            <w:r w:rsidRPr="002310CC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ED043A" w:rsidRDefault="002310C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043A" w:rsidRDefault="005210F4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</w:t>
            </w:r>
            <w:r w:rsidR="004F7E22">
              <w:rPr>
                <w:sz w:val="22"/>
                <w:szCs w:val="22"/>
              </w:rPr>
              <w:t xml:space="preserve"> 34/1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D043A" w:rsidRPr="001E04AF" w:rsidRDefault="005210F4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418" w:type="dxa"/>
          </w:tcPr>
          <w:p w:rsidR="00ED043A" w:rsidRPr="001E04AF" w:rsidRDefault="005210F4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ED043A" w:rsidRPr="005210F4" w:rsidRDefault="005613F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10F4">
              <w:rPr>
                <w:rFonts w:ascii="Times New Roman" w:hAnsi="Times New Roman" w:cs="Times New Roman"/>
              </w:rPr>
              <w:t>Квартира</w:t>
            </w:r>
          </w:p>
          <w:p w:rsidR="005613FD" w:rsidRPr="000C6CF7" w:rsidRDefault="005613FD" w:rsidP="008523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5210F4">
              <w:rPr>
                <w:rFonts w:ascii="Times New Roman" w:hAnsi="Times New Roman" w:cs="Times New Roman"/>
              </w:rPr>
              <w:t>(</w:t>
            </w:r>
            <w:r w:rsidR="0085230D" w:rsidRPr="005210F4">
              <w:rPr>
                <w:rFonts w:ascii="Times New Roman" w:hAnsi="Times New Roman" w:cs="Times New Roman"/>
              </w:rPr>
              <w:t>фактическое предоставление</w:t>
            </w:r>
            <w:r w:rsidR="0085230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ED043A" w:rsidRDefault="0085230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75" w:type="dxa"/>
          </w:tcPr>
          <w:p w:rsidR="00ED043A" w:rsidRPr="0085230D" w:rsidRDefault="0085230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23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D043A" w:rsidRPr="003A55D6" w:rsidRDefault="00936A1D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D043A" w:rsidRDefault="00936A1D" w:rsidP="00936A1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43A" w:rsidTr="004A1C21">
        <w:trPr>
          <w:trHeight w:val="1120"/>
        </w:trPr>
        <w:tc>
          <w:tcPr>
            <w:tcW w:w="1844" w:type="dxa"/>
          </w:tcPr>
          <w:p w:rsidR="00ED043A" w:rsidRPr="005613FD" w:rsidRDefault="005613FD" w:rsidP="00656893">
            <w:pPr>
              <w:rPr>
                <w:sz w:val="22"/>
                <w:szCs w:val="22"/>
              </w:rPr>
            </w:pPr>
            <w:r w:rsidRPr="005613FD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</w:tcPr>
          <w:p w:rsidR="00ED043A" w:rsidRDefault="005613FD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043A" w:rsidRDefault="005210F4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</w:t>
            </w:r>
            <w:r w:rsidR="004F7E22">
              <w:rPr>
                <w:sz w:val="22"/>
                <w:szCs w:val="22"/>
              </w:rPr>
              <w:t xml:space="preserve"> 34/1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D043A" w:rsidRPr="001E04AF" w:rsidRDefault="005210F4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418" w:type="dxa"/>
          </w:tcPr>
          <w:p w:rsidR="00ED043A" w:rsidRPr="001E04AF" w:rsidRDefault="005210F4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85230D" w:rsidRPr="005210F4" w:rsidRDefault="0085230D" w:rsidP="008523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10F4">
              <w:rPr>
                <w:rFonts w:ascii="Times New Roman" w:hAnsi="Times New Roman" w:cs="Times New Roman"/>
              </w:rPr>
              <w:t>Квартира</w:t>
            </w:r>
          </w:p>
          <w:p w:rsidR="00ED043A" w:rsidRPr="000C6CF7" w:rsidRDefault="0085230D" w:rsidP="008523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5210F4"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1276" w:type="dxa"/>
          </w:tcPr>
          <w:p w:rsidR="00ED043A" w:rsidRDefault="00936A1D" w:rsidP="00936A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5230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5" w:type="dxa"/>
          </w:tcPr>
          <w:p w:rsidR="00ED043A" w:rsidRPr="0085230D" w:rsidRDefault="0085230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23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D043A" w:rsidRPr="003A55D6" w:rsidRDefault="00936A1D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D043A" w:rsidRDefault="00936A1D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B6D5A" w:rsidTr="004A1C21">
        <w:trPr>
          <w:trHeight w:val="1120"/>
        </w:trPr>
        <w:tc>
          <w:tcPr>
            <w:tcW w:w="1844" w:type="dxa"/>
          </w:tcPr>
          <w:p w:rsidR="009B6D5A" w:rsidRPr="009B6D5A" w:rsidRDefault="009B6D5A" w:rsidP="00656893">
            <w:pPr>
              <w:rPr>
                <w:b/>
                <w:sz w:val="22"/>
                <w:szCs w:val="22"/>
              </w:rPr>
            </w:pPr>
            <w:proofErr w:type="spellStart"/>
            <w:r w:rsidRPr="009B6D5A">
              <w:rPr>
                <w:b/>
                <w:sz w:val="22"/>
                <w:szCs w:val="22"/>
              </w:rPr>
              <w:t>Колыгина</w:t>
            </w:r>
            <w:proofErr w:type="spellEnd"/>
            <w:r w:rsidRPr="009B6D5A">
              <w:rPr>
                <w:b/>
                <w:sz w:val="22"/>
                <w:szCs w:val="22"/>
              </w:rPr>
              <w:t xml:space="preserve"> </w:t>
            </w:r>
          </w:p>
          <w:p w:rsidR="009B6D5A" w:rsidRPr="009B6D5A" w:rsidRDefault="009B6D5A" w:rsidP="00656893">
            <w:pPr>
              <w:rPr>
                <w:b/>
                <w:sz w:val="22"/>
                <w:szCs w:val="22"/>
              </w:rPr>
            </w:pPr>
            <w:r w:rsidRPr="009B6D5A">
              <w:rPr>
                <w:b/>
                <w:sz w:val="22"/>
                <w:szCs w:val="22"/>
              </w:rPr>
              <w:t>Галина</w:t>
            </w:r>
          </w:p>
          <w:p w:rsidR="009B6D5A" w:rsidRDefault="009B6D5A" w:rsidP="00656893">
            <w:pPr>
              <w:rPr>
                <w:sz w:val="22"/>
                <w:szCs w:val="22"/>
              </w:rPr>
            </w:pPr>
            <w:r w:rsidRPr="009B6D5A">
              <w:rPr>
                <w:b/>
                <w:sz w:val="22"/>
                <w:szCs w:val="22"/>
              </w:rPr>
              <w:t>Борисовна</w:t>
            </w:r>
            <w:r>
              <w:rPr>
                <w:sz w:val="22"/>
                <w:szCs w:val="22"/>
              </w:rPr>
              <w:t>,</w:t>
            </w:r>
          </w:p>
          <w:p w:rsidR="009B6D5A" w:rsidRPr="005613FD" w:rsidRDefault="009B6D5A" w:rsidP="00656893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9B6D5A" w:rsidRDefault="006343E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 683,48</w:t>
            </w:r>
          </w:p>
        </w:tc>
        <w:tc>
          <w:tcPr>
            <w:tcW w:w="1417" w:type="dxa"/>
          </w:tcPr>
          <w:p w:rsidR="00831C85" w:rsidRDefault="00831C85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831C85" w:rsidRDefault="00831C85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31C85" w:rsidRDefault="004F7E22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1/2)</w:t>
            </w:r>
          </w:p>
          <w:p w:rsidR="009B6D5A" w:rsidRDefault="009B6D5A" w:rsidP="00831C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B6D5A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</w:t>
            </w: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4F7E2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418" w:type="dxa"/>
          </w:tcPr>
          <w:p w:rsidR="009B6D5A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9B6D5A" w:rsidRPr="000C6CF7" w:rsidRDefault="00831C85" w:rsidP="008523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B6D5A" w:rsidRDefault="00831C85" w:rsidP="00936A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B6D5A" w:rsidRPr="0085230D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B6D5A" w:rsidRDefault="00831C85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9B6D5A" w:rsidRDefault="00831C85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31C85" w:rsidTr="004A1C21">
        <w:trPr>
          <w:trHeight w:val="1120"/>
        </w:trPr>
        <w:tc>
          <w:tcPr>
            <w:tcW w:w="1844" w:type="dxa"/>
          </w:tcPr>
          <w:p w:rsidR="00831C85" w:rsidRPr="00831C85" w:rsidRDefault="00831C85" w:rsidP="00656893">
            <w:pPr>
              <w:rPr>
                <w:sz w:val="22"/>
                <w:szCs w:val="22"/>
              </w:rPr>
            </w:pPr>
            <w:r w:rsidRPr="00831C85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831C85" w:rsidRDefault="004F7E22" w:rsidP="004F7E2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 055,97</w:t>
            </w:r>
          </w:p>
        </w:tc>
        <w:tc>
          <w:tcPr>
            <w:tcW w:w="1417" w:type="dxa"/>
          </w:tcPr>
          <w:p w:rsidR="00831C85" w:rsidRDefault="00831C85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831C85" w:rsidRDefault="00831C85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31C85" w:rsidRDefault="00831C85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418" w:type="dxa"/>
          </w:tcPr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418" w:type="dxa"/>
          </w:tcPr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831C85" w:rsidRDefault="00831C85" w:rsidP="008523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31C85" w:rsidRDefault="00831C85" w:rsidP="00936A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1C85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31C85" w:rsidRDefault="00831C85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831C85" w:rsidRDefault="00831C85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</w:t>
            </w:r>
          </w:p>
        </w:tc>
        <w:tc>
          <w:tcPr>
            <w:tcW w:w="1562" w:type="dxa"/>
          </w:tcPr>
          <w:p w:rsidR="00831C85" w:rsidRDefault="00831C85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4A1C21">
        <w:trPr>
          <w:trHeight w:val="416"/>
        </w:trPr>
        <w:tc>
          <w:tcPr>
            <w:tcW w:w="1844" w:type="dxa"/>
          </w:tcPr>
          <w:p w:rsidR="00407817" w:rsidRPr="00FF5A93" w:rsidRDefault="00860BCC" w:rsidP="00656893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Макаров Александр Викторович</w:t>
            </w:r>
            <w:r w:rsidR="00407817" w:rsidRPr="00FF5A93">
              <w:rPr>
                <w:b/>
                <w:sz w:val="22"/>
                <w:szCs w:val="22"/>
              </w:rPr>
              <w:t>,</w:t>
            </w:r>
          </w:p>
          <w:p w:rsidR="00407817" w:rsidRPr="00FF5A93" w:rsidRDefault="00860BCC" w:rsidP="00860BC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559" w:type="dxa"/>
          </w:tcPr>
          <w:p w:rsidR="00407817" w:rsidRDefault="006343E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 368,43</w:t>
            </w:r>
          </w:p>
        </w:tc>
        <w:tc>
          <w:tcPr>
            <w:tcW w:w="1417" w:type="dxa"/>
          </w:tcPr>
          <w:p w:rsidR="001864CC" w:rsidRPr="00BD5FAE" w:rsidRDefault="001864CC" w:rsidP="001864CC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 w:rsidR="00F93787">
              <w:rPr>
                <w:sz w:val="22"/>
                <w:szCs w:val="22"/>
              </w:rPr>
              <w:t>индивидуальная</w:t>
            </w:r>
            <w:r w:rsidRPr="00BD5FAE">
              <w:rPr>
                <w:sz w:val="22"/>
                <w:szCs w:val="22"/>
              </w:rPr>
              <w:t>)</w:t>
            </w:r>
          </w:p>
          <w:p w:rsidR="001864CC" w:rsidRDefault="001864CC" w:rsidP="00656893">
            <w:pPr>
              <w:rPr>
                <w:sz w:val="22"/>
                <w:szCs w:val="22"/>
              </w:rPr>
            </w:pP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мельный участок (</w:t>
            </w:r>
            <w:r w:rsidR="00E94044" w:rsidRPr="00912B33">
              <w:rPr>
                <w:sz w:val="22"/>
                <w:szCs w:val="22"/>
              </w:rPr>
              <w:t>индивидуальная</w:t>
            </w:r>
            <w:r w:rsidRPr="00912B33">
              <w:rPr>
                <w:sz w:val="22"/>
                <w:szCs w:val="22"/>
              </w:rPr>
              <w:t>)</w:t>
            </w: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жилой дом (индивидуальная)</w:t>
            </w: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</w:p>
          <w:p w:rsidR="00F93787" w:rsidRPr="00912B33" w:rsidRDefault="00E94044" w:rsidP="00F93787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Квартира</w:t>
            </w:r>
            <w:r w:rsidR="00407817" w:rsidRPr="00912B33">
              <w:rPr>
                <w:sz w:val="22"/>
                <w:szCs w:val="22"/>
              </w:rPr>
              <w:t xml:space="preserve"> (</w:t>
            </w:r>
            <w:r w:rsidRPr="00912B33">
              <w:rPr>
                <w:sz w:val="22"/>
                <w:szCs w:val="22"/>
              </w:rPr>
              <w:t>индивидуальна</w:t>
            </w:r>
            <w:r w:rsidR="00F93787">
              <w:rPr>
                <w:sz w:val="22"/>
                <w:szCs w:val="22"/>
              </w:rPr>
              <w:t>я)</w:t>
            </w:r>
          </w:p>
        </w:tc>
        <w:tc>
          <w:tcPr>
            <w:tcW w:w="1418" w:type="dxa"/>
          </w:tcPr>
          <w:p w:rsidR="00407817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5000</w:t>
            </w: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Default="00E36F6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Pr="00912B33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CD1C1F" w:rsidP="00CD1C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2,3</w:t>
            </w: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40</w:t>
            </w: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Pr="00912B33" w:rsidRDefault="00E36F62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3787" w:rsidRDefault="00F93787" w:rsidP="00656893">
            <w:pPr>
              <w:jc w:val="center"/>
              <w:rPr>
                <w:sz w:val="22"/>
                <w:szCs w:val="22"/>
              </w:rPr>
            </w:pPr>
          </w:p>
          <w:p w:rsidR="00F93787" w:rsidRDefault="00F93787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407817" w:rsidRPr="009B7C14" w:rsidRDefault="006B71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6B71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6B71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Pr="00841344" w:rsidRDefault="00912B3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407817" w:rsidRPr="00F030A7" w:rsidRDefault="00407817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2B33" w:rsidTr="004A1C21">
        <w:trPr>
          <w:trHeight w:val="1120"/>
        </w:trPr>
        <w:tc>
          <w:tcPr>
            <w:tcW w:w="1844" w:type="dxa"/>
          </w:tcPr>
          <w:p w:rsidR="00912B33" w:rsidRDefault="00912B3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912B33" w:rsidRDefault="006343E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 349,66</w:t>
            </w:r>
          </w:p>
        </w:tc>
        <w:tc>
          <w:tcPr>
            <w:tcW w:w="1417" w:type="dxa"/>
          </w:tcPr>
          <w:p w:rsidR="00E36F62" w:rsidRPr="00273D0B" w:rsidRDefault="001F7468" w:rsidP="001F7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36F62" w:rsidRPr="00273D0B" w:rsidRDefault="001F7468" w:rsidP="001F7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12B33" w:rsidRPr="00273D0B" w:rsidRDefault="001F7468" w:rsidP="001F7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1F7468" w:rsidRPr="00BD5FAE" w:rsidRDefault="001F7468" w:rsidP="001F7468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1F7468" w:rsidRDefault="001F7468" w:rsidP="001F7468">
            <w:pPr>
              <w:rPr>
                <w:sz w:val="22"/>
                <w:szCs w:val="22"/>
              </w:rPr>
            </w:pPr>
          </w:p>
          <w:p w:rsidR="001F7468" w:rsidRPr="00912B33" w:rsidRDefault="001F7468" w:rsidP="001F7468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1F7468" w:rsidRPr="00912B33" w:rsidRDefault="001F7468" w:rsidP="001F7468">
            <w:pPr>
              <w:rPr>
                <w:sz w:val="22"/>
                <w:szCs w:val="22"/>
              </w:rPr>
            </w:pPr>
          </w:p>
          <w:p w:rsidR="00912B33" w:rsidRPr="001F7468" w:rsidRDefault="001F7468" w:rsidP="001F7468">
            <w:pPr>
              <w:pStyle w:val="ConsPlusCell"/>
              <w:rPr>
                <w:rFonts w:ascii="Times New Roman" w:hAnsi="Times New Roman" w:cs="Times New Roman"/>
              </w:rPr>
            </w:pPr>
            <w:r w:rsidRPr="001F7468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912B33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275" w:type="dxa"/>
          </w:tcPr>
          <w:p w:rsidR="00912B33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43E0" w:rsidRDefault="006343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12B33" w:rsidRPr="00831F2F" w:rsidRDefault="00912B33" w:rsidP="00912B3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912B33" w:rsidRPr="00F030A7" w:rsidRDefault="00912B33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43E0" w:rsidTr="004A1C21">
        <w:trPr>
          <w:trHeight w:val="1120"/>
        </w:trPr>
        <w:tc>
          <w:tcPr>
            <w:tcW w:w="1844" w:type="dxa"/>
          </w:tcPr>
          <w:p w:rsidR="006343E0" w:rsidRPr="00FF5A93" w:rsidRDefault="006343E0" w:rsidP="006343E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дин</w:t>
            </w:r>
            <w:proofErr w:type="spellEnd"/>
            <w:r>
              <w:rPr>
                <w:b/>
                <w:sz w:val="22"/>
                <w:szCs w:val="22"/>
              </w:rPr>
              <w:t xml:space="preserve"> Андрей Николаевич</w:t>
            </w:r>
            <w:r w:rsidRPr="00FF5A93">
              <w:rPr>
                <w:b/>
                <w:sz w:val="22"/>
                <w:szCs w:val="22"/>
              </w:rPr>
              <w:t>,</w:t>
            </w:r>
          </w:p>
          <w:p w:rsidR="006343E0" w:rsidRPr="00FF5A93" w:rsidRDefault="006343E0" w:rsidP="006343E0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6343E0" w:rsidRDefault="006343E0" w:rsidP="006343E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 167,0</w:t>
            </w:r>
          </w:p>
        </w:tc>
        <w:tc>
          <w:tcPr>
            <w:tcW w:w="1417" w:type="dxa"/>
          </w:tcPr>
          <w:p w:rsidR="006343E0" w:rsidRDefault="006343E0" w:rsidP="00634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6343E0" w:rsidRDefault="006343E0" w:rsidP="006343E0">
            <w:pPr>
              <w:jc w:val="center"/>
              <w:rPr>
                <w:sz w:val="22"/>
                <w:szCs w:val="22"/>
              </w:rPr>
            </w:pPr>
          </w:p>
          <w:p w:rsidR="00D97076" w:rsidRPr="00E90B51" w:rsidRDefault="00D97076" w:rsidP="00D97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(индивидуальная)</w:t>
            </w:r>
          </w:p>
        </w:tc>
        <w:tc>
          <w:tcPr>
            <w:tcW w:w="1418" w:type="dxa"/>
          </w:tcPr>
          <w:p w:rsidR="006343E0" w:rsidRDefault="006343E0" w:rsidP="0063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</w:t>
            </w:r>
          </w:p>
          <w:p w:rsidR="00D97076" w:rsidRDefault="00D97076" w:rsidP="006343E0">
            <w:pPr>
              <w:jc w:val="center"/>
              <w:rPr>
                <w:sz w:val="22"/>
                <w:szCs w:val="22"/>
              </w:rPr>
            </w:pPr>
          </w:p>
          <w:p w:rsidR="00D97076" w:rsidRDefault="00D97076" w:rsidP="006343E0">
            <w:pPr>
              <w:jc w:val="center"/>
              <w:rPr>
                <w:sz w:val="22"/>
                <w:szCs w:val="22"/>
              </w:rPr>
            </w:pPr>
          </w:p>
          <w:p w:rsidR="00D97076" w:rsidRDefault="00D97076" w:rsidP="006343E0">
            <w:pPr>
              <w:jc w:val="center"/>
              <w:rPr>
                <w:sz w:val="22"/>
                <w:szCs w:val="22"/>
              </w:rPr>
            </w:pPr>
          </w:p>
          <w:p w:rsidR="00D97076" w:rsidRDefault="00D97076" w:rsidP="006343E0">
            <w:pPr>
              <w:jc w:val="center"/>
              <w:rPr>
                <w:sz w:val="22"/>
                <w:szCs w:val="22"/>
              </w:rPr>
            </w:pPr>
          </w:p>
          <w:p w:rsidR="00D97076" w:rsidRPr="00E90B51" w:rsidRDefault="00D97076" w:rsidP="0063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1418" w:type="dxa"/>
          </w:tcPr>
          <w:p w:rsidR="006343E0" w:rsidRDefault="006343E0" w:rsidP="0063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97076" w:rsidRDefault="00D97076" w:rsidP="006343E0">
            <w:pPr>
              <w:jc w:val="center"/>
              <w:rPr>
                <w:sz w:val="22"/>
                <w:szCs w:val="22"/>
              </w:rPr>
            </w:pPr>
          </w:p>
          <w:p w:rsidR="00D97076" w:rsidRDefault="00D97076" w:rsidP="006343E0">
            <w:pPr>
              <w:jc w:val="center"/>
              <w:rPr>
                <w:sz w:val="22"/>
                <w:szCs w:val="22"/>
              </w:rPr>
            </w:pPr>
          </w:p>
          <w:p w:rsidR="00D97076" w:rsidRDefault="00D97076" w:rsidP="006343E0">
            <w:pPr>
              <w:jc w:val="center"/>
              <w:rPr>
                <w:sz w:val="22"/>
                <w:szCs w:val="22"/>
              </w:rPr>
            </w:pPr>
          </w:p>
          <w:p w:rsidR="00D97076" w:rsidRDefault="00D97076" w:rsidP="006343E0">
            <w:pPr>
              <w:jc w:val="center"/>
              <w:rPr>
                <w:sz w:val="22"/>
                <w:szCs w:val="22"/>
              </w:rPr>
            </w:pPr>
          </w:p>
          <w:p w:rsidR="00D97076" w:rsidRPr="00E90B51" w:rsidRDefault="00D97076" w:rsidP="0063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6343E0" w:rsidRPr="004F7E22" w:rsidRDefault="006343E0" w:rsidP="006343E0">
            <w:pPr>
              <w:jc w:val="center"/>
              <w:rPr>
                <w:sz w:val="22"/>
                <w:szCs w:val="22"/>
              </w:rPr>
            </w:pPr>
            <w:r w:rsidRPr="004F7E22">
              <w:rPr>
                <w:sz w:val="22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6343E0" w:rsidRPr="00A228F4" w:rsidRDefault="006343E0" w:rsidP="0063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275" w:type="dxa"/>
          </w:tcPr>
          <w:p w:rsidR="006343E0" w:rsidRPr="00A228F4" w:rsidRDefault="006343E0" w:rsidP="0063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6343E0" w:rsidRPr="00BE329E" w:rsidRDefault="006343E0" w:rsidP="006343E0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м легковой</w:t>
            </w:r>
          </w:p>
          <w:p w:rsidR="006343E0" w:rsidRPr="00BE329E" w:rsidRDefault="006343E0" w:rsidP="00634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Кенго</w:t>
            </w:r>
            <w:proofErr w:type="spellEnd"/>
            <w:r w:rsidR="00087633">
              <w:rPr>
                <w:sz w:val="22"/>
                <w:szCs w:val="22"/>
              </w:rPr>
              <w:t>, 2003г</w:t>
            </w:r>
          </w:p>
          <w:p w:rsidR="006343E0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6343E0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6343E0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32</w:t>
            </w:r>
            <w:r w:rsidR="00087633">
              <w:rPr>
                <w:sz w:val="22"/>
                <w:szCs w:val="22"/>
              </w:rPr>
              <w:t>, 2006г</w:t>
            </w:r>
          </w:p>
          <w:p w:rsidR="006343E0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6343E0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6343E0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3</w:t>
            </w:r>
            <w:r w:rsidR="00087633">
              <w:rPr>
                <w:sz w:val="22"/>
                <w:szCs w:val="22"/>
              </w:rPr>
              <w:t>, 2004г</w:t>
            </w:r>
          </w:p>
          <w:p w:rsidR="006343E0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6343E0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6343E0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</w:t>
            </w:r>
            <w:r w:rsidRPr="002C34B0">
              <w:rPr>
                <w:sz w:val="22"/>
                <w:szCs w:val="22"/>
              </w:rPr>
              <w:t>278810</w:t>
            </w:r>
            <w:r w:rsidR="00087633">
              <w:rPr>
                <w:sz w:val="22"/>
                <w:szCs w:val="22"/>
              </w:rPr>
              <w:t>, 2004г</w:t>
            </w:r>
          </w:p>
          <w:p w:rsidR="006343E0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6343E0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6343E0" w:rsidRPr="00087633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</w:t>
            </w:r>
            <w:r w:rsidRPr="002C34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z</w:t>
            </w:r>
            <w:r w:rsidR="00087633">
              <w:rPr>
                <w:sz w:val="22"/>
                <w:szCs w:val="22"/>
              </w:rPr>
              <w:t>, 2007г</w:t>
            </w:r>
          </w:p>
          <w:p w:rsidR="006343E0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6343E0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6343E0" w:rsidRPr="00BE329E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7054</w:t>
            </w:r>
            <w:r w:rsidR="00087633">
              <w:rPr>
                <w:sz w:val="22"/>
                <w:szCs w:val="22"/>
              </w:rPr>
              <w:t>, 2005г</w:t>
            </w:r>
          </w:p>
        </w:tc>
        <w:tc>
          <w:tcPr>
            <w:tcW w:w="1562" w:type="dxa"/>
          </w:tcPr>
          <w:p w:rsidR="006343E0" w:rsidRPr="00B106AD" w:rsidRDefault="006343E0" w:rsidP="006343E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343E0" w:rsidTr="004A1C21">
        <w:trPr>
          <w:trHeight w:val="1120"/>
        </w:trPr>
        <w:tc>
          <w:tcPr>
            <w:tcW w:w="1844" w:type="dxa"/>
          </w:tcPr>
          <w:p w:rsidR="006343E0" w:rsidRPr="00F64377" w:rsidRDefault="006343E0" w:rsidP="006343E0">
            <w:pPr>
              <w:rPr>
                <w:sz w:val="22"/>
                <w:szCs w:val="22"/>
              </w:rPr>
            </w:pPr>
            <w:r w:rsidRPr="00F64377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6343E0" w:rsidRDefault="00D97076" w:rsidP="006343E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755,25</w:t>
            </w:r>
          </w:p>
        </w:tc>
        <w:tc>
          <w:tcPr>
            <w:tcW w:w="1417" w:type="dxa"/>
          </w:tcPr>
          <w:p w:rsidR="006343E0" w:rsidRDefault="006343E0" w:rsidP="00634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6343E0" w:rsidRDefault="006343E0" w:rsidP="006343E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6343E0" w:rsidRDefault="006343E0" w:rsidP="006343E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6343E0" w:rsidRDefault="006343E0" w:rsidP="006343E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343E0" w:rsidRDefault="006343E0" w:rsidP="006343E0">
            <w:pPr>
              <w:pStyle w:val="ConsPlusCell"/>
              <w:rPr>
                <w:rFonts w:ascii="Times New Roman" w:hAnsi="Times New Roman" w:cs="Times New Roman"/>
              </w:rPr>
            </w:pP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6343E0" w:rsidRDefault="006343E0" w:rsidP="006343E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43E0" w:rsidRDefault="006343E0" w:rsidP="00634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6343E0" w:rsidRDefault="006343E0" w:rsidP="006343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43E0" w:rsidRDefault="006343E0" w:rsidP="006343E0">
            <w:pPr>
              <w:pStyle w:val="ConsPlusCell"/>
              <w:jc w:val="center"/>
            </w:pPr>
            <w:r w:rsidRPr="002670DF">
              <w:rPr>
                <w:rFonts w:ascii="Times New Roman" w:hAnsi="Times New Roman" w:cs="Times New Roman"/>
              </w:rPr>
              <w:t>Россия</w:t>
            </w:r>
            <w:r>
              <w:t xml:space="preserve"> </w:t>
            </w:r>
          </w:p>
          <w:p w:rsidR="006343E0" w:rsidRDefault="006343E0" w:rsidP="006343E0">
            <w:pPr>
              <w:pStyle w:val="ConsPlusCell"/>
              <w:jc w:val="center"/>
            </w:pPr>
          </w:p>
          <w:p w:rsidR="006343E0" w:rsidRDefault="006343E0" w:rsidP="006343E0">
            <w:pPr>
              <w:pStyle w:val="ConsPlusCell"/>
              <w:jc w:val="center"/>
            </w:pPr>
          </w:p>
          <w:p w:rsidR="006343E0" w:rsidRDefault="006343E0" w:rsidP="006343E0">
            <w:pPr>
              <w:pStyle w:val="ConsPlusCell"/>
              <w:jc w:val="center"/>
            </w:pPr>
          </w:p>
          <w:p w:rsidR="006343E0" w:rsidRPr="002C34B0" w:rsidRDefault="006343E0" w:rsidP="006343E0">
            <w:pPr>
              <w:pStyle w:val="ConsPlusCell"/>
              <w:jc w:val="center"/>
              <w:rPr>
                <w:sz w:val="20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Pr="002670DF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6343E0" w:rsidRPr="009B7C14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343E0" w:rsidRPr="00087633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0876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UTLENDER</w:t>
            </w:r>
            <w:r w:rsidR="00087633">
              <w:rPr>
                <w:sz w:val="22"/>
                <w:szCs w:val="22"/>
              </w:rPr>
              <w:t>, 2008г</w:t>
            </w:r>
          </w:p>
          <w:p w:rsidR="006343E0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6343E0" w:rsidRPr="00D23806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6343E0" w:rsidRPr="00B106AD" w:rsidRDefault="006343E0" w:rsidP="006343E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343E0" w:rsidTr="004A1C21">
        <w:trPr>
          <w:trHeight w:val="1120"/>
        </w:trPr>
        <w:tc>
          <w:tcPr>
            <w:tcW w:w="1844" w:type="dxa"/>
          </w:tcPr>
          <w:p w:rsidR="006343E0" w:rsidRPr="00F64377" w:rsidRDefault="006343E0" w:rsidP="00634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</w:tcPr>
          <w:p w:rsidR="006343E0" w:rsidRDefault="006343E0" w:rsidP="006343E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343E0" w:rsidRPr="002670DF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E22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75" w:type="dxa"/>
          </w:tcPr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6343E0" w:rsidRDefault="006343E0" w:rsidP="006343E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6343E0" w:rsidRDefault="006343E0" w:rsidP="006343E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343E0" w:rsidTr="004A1C21">
        <w:trPr>
          <w:trHeight w:val="1120"/>
        </w:trPr>
        <w:tc>
          <w:tcPr>
            <w:tcW w:w="1844" w:type="dxa"/>
          </w:tcPr>
          <w:p w:rsidR="006343E0" w:rsidRDefault="006343E0" w:rsidP="00634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6343E0" w:rsidRDefault="006343E0" w:rsidP="006343E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6343E0" w:rsidRPr="004F7E22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E22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6343E0" w:rsidRPr="005C3641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75" w:type="dxa"/>
          </w:tcPr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6343E0" w:rsidRDefault="006343E0" w:rsidP="006343E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6343E0" w:rsidRDefault="006343E0" w:rsidP="006343E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343E0" w:rsidTr="004A1C21">
        <w:trPr>
          <w:trHeight w:val="1120"/>
        </w:trPr>
        <w:tc>
          <w:tcPr>
            <w:tcW w:w="1844" w:type="dxa"/>
          </w:tcPr>
          <w:p w:rsidR="006343E0" w:rsidRPr="00FF5A93" w:rsidRDefault="006343E0" w:rsidP="006343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ратова Екатерина Владимировна</w:t>
            </w:r>
            <w:r w:rsidRPr="00FF5A93">
              <w:rPr>
                <w:b/>
                <w:sz w:val="22"/>
                <w:szCs w:val="22"/>
              </w:rPr>
              <w:t>,</w:t>
            </w:r>
          </w:p>
          <w:p w:rsidR="006343E0" w:rsidRPr="00FF5A93" w:rsidRDefault="006343E0" w:rsidP="006343E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6343E0" w:rsidRDefault="00D97076" w:rsidP="006343E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 634,12</w:t>
            </w:r>
          </w:p>
        </w:tc>
        <w:tc>
          <w:tcPr>
            <w:tcW w:w="1417" w:type="dxa"/>
          </w:tcPr>
          <w:p w:rsidR="00D97076" w:rsidRDefault="00D97076" w:rsidP="00D970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7076" w:rsidRDefault="00D97076" w:rsidP="00D970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6343E0" w:rsidRPr="00912B33" w:rsidRDefault="006343E0" w:rsidP="006343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343E0" w:rsidRPr="00912B33" w:rsidRDefault="00D97076" w:rsidP="0063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  <w:p w:rsidR="006343E0" w:rsidRPr="00912B33" w:rsidRDefault="006343E0" w:rsidP="006343E0">
            <w:pPr>
              <w:jc w:val="center"/>
              <w:rPr>
                <w:sz w:val="22"/>
                <w:szCs w:val="22"/>
              </w:rPr>
            </w:pPr>
          </w:p>
          <w:p w:rsidR="006343E0" w:rsidRPr="00912B33" w:rsidRDefault="006343E0" w:rsidP="006343E0">
            <w:pPr>
              <w:jc w:val="center"/>
              <w:rPr>
                <w:sz w:val="22"/>
                <w:szCs w:val="22"/>
              </w:rPr>
            </w:pPr>
          </w:p>
          <w:p w:rsidR="006343E0" w:rsidRPr="00912B33" w:rsidRDefault="006343E0" w:rsidP="006343E0">
            <w:pPr>
              <w:jc w:val="center"/>
              <w:rPr>
                <w:sz w:val="22"/>
                <w:szCs w:val="22"/>
              </w:rPr>
            </w:pPr>
          </w:p>
          <w:p w:rsidR="006343E0" w:rsidRPr="00912B33" w:rsidRDefault="006343E0" w:rsidP="006343E0">
            <w:pPr>
              <w:jc w:val="center"/>
              <w:rPr>
                <w:sz w:val="22"/>
                <w:szCs w:val="22"/>
              </w:rPr>
            </w:pPr>
          </w:p>
          <w:p w:rsidR="006343E0" w:rsidRPr="00912B33" w:rsidRDefault="006343E0" w:rsidP="006343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343E0" w:rsidRDefault="006343E0" w:rsidP="006343E0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  <w:p w:rsidR="006343E0" w:rsidRDefault="006343E0" w:rsidP="006343E0">
            <w:pPr>
              <w:jc w:val="center"/>
              <w:rPr>
                <w:sz w:val="22"/>
                <w:szCs w:val="22"/>
              </w:rPr>
            </w:pPr>
          </w:p>
          <w:p w:rsidR="006343E0" w:rsidRDefault="006343E0" w:rsidP="006343E0">
            <w:pPr>
              <w:jc w:val="center"/>
              <w:rPr>
                <w:sz w:val="22"/>
                <w:szCs w:val="22"/>
              </w:rPr>
            </w:pPr>
          </w:p>
          <w:p w:rsidR="006343E0" w:rsidRDefault="006343E0" w:rsidP="006343E0">
            <w:pPr>
              <w:jc w:val="center"/>
              <w:rPr>
                <w:sz w:val="22"/>
                <w:szCs w:val="22"/>
              </w:rPr>
            </w:pPr>
          </w:p>
          <w:p w:rsidR="006343E0" w:rsidRDefault="006343E0" w:rsidP="006343E0">
            <w:pPr>
              <w:jc w:val="center"/>
              <w:rPr>
                <w:sz w:val="22"/>
                <w:szCs w:val="22"/>
              </w:rPr>
            </w:pPr>
          </w:p>
          <w:p w:rsidR="006343E0" w:rsidRPr="00912B33" w:rsidRDefault="006343E0" w:rsidP="006343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D97076" w:rsidRPr="00912B33" w:rsidRDefault="00D97076" w:rsidP="00D97076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</w:t>
            </w:r>
            <w:r>
              <w:rPr>
                <w:sz w:val="22"/>
                <w:szCs w:val="22"/>
              </w:rPr>
              <w:t>мельный участок (фактическое предоставление)</w:t>
            </w:r>
          </w:p>
          <w:p w:rsidR="00D97076" w:rsidRPr="00912B33" w:rsidRDefault="00D97076" w:rsidP="00D97076">
            <w:pPr>
              <w:rPr>
                <w:sz w:val="22"/>
                <w:szCs w:val="22"/>
              </w:rPr>
            </w:pPr>
          </w:p>
          <w:p w:rsidR="006343E0" w:rsidRPr="009B7C14" w:rsidRDefault="00D97076" w:rsidP="00D97076">
            <w:pPr>
              <w:pStyle w:val="ConsPlusCell"/>
              <w:rPr>
                <w:rFonts w:ascii="Times New Roman" w:hAnsi="Times New Roman" w:cs="Times New Roman"/>
              </w:rPr>
            </w:pPr>
            <w:r w:rsidRPr="00CD1C1F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6343E0" w:rsidRDefault="00D97076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,0</w:t>
            </w:r>
          </w:p>
          <w:p w:rsidR="00D97076" w:rsidRDefault="00D97076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97076" w:rsidRDefault="00D97076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97076" w:rsidRDefault="00D97076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97076" w:rsidRDefault="00D97076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97076" w:rsidRDefault="00D97076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5" w:type="dxa"/>
          </w:tcPr>
          <w:p w:rsidR="006343E0" w:rsidRDefault="00D97076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7076" w:rsidRDefault="00D97076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97076" w:rsidRDefault="00D97076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97076" w:rsidRDefault="00D97076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97076" w:rsidRDefault="00D97076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97076" w:rsidRDefault="00D97076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7076" w:rsidRDefault="00D97076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97076" w:rsidRDefault="00D97076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343E0" w:rsidRDefault="006343E0" w:rsidP="006343E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6343E0" w:rsidRPr="00B106AD" w:rsidRDefault="006343E0" w:rsidP="006343E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343E0" w:rsidTr="004A1C21">
        <w:trPr>
          <w:trHeight w:val="1120"/>
        </w:trPr>
        <w:tc>
          <w:tcPr>
            <w:tcW w:w="1844" w:type="dxa"/>
          </w:tcPr>
          <w:p w:rsidR="006343E0" w:rsidRPr="00F030A7" w:rsidRDefault="006343E0" w:rsidP="006343E0">
            <w:pPr>
              <w:pStyle w:val="ConsPlusCell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6343E0" w:rsidRPr="00F030A7" w:rsidRDefault="00D97076" w:rsidP="00634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000,40</w:t>
            </w:r>
          </w:p>
        </w:tc>
        <w:tc>
          <w:tcPr>
            <w:tcW w:w="1417" w:type="dxa"/>
          </w:tcPr>
          <w:p w:rsidR="00474601" w:rsidRDefault="00474601" w:rsidP="004746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474601" w:rsidRDefault="00474601" w:rsidP="004746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4601" w:rsidRDefault="00474601" w:rsidP="004746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474601" w:rsidRDefault="00474601" w:rsidP="004746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4601" w:rsidRDefault="00474601" w:rsidP="004746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474601" w:rsidRDefault="00474601" w:rsidP="004746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4601" w:rsidRDefault="00474601" w:rsidP="004746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343E0" w:rsidRPr="00474601" w:rsidRDefault="00474601" w:rsidP="00474601">
            <w:pPr>
              <w:pStyle w:val="ConsPlusCell"/>
              <w:rPr>
                <w:rFonts w:ascii="Times New Roman" w:hAnsi="Times New Roman" w:cs="Times New Roman"/>
              </w:rPr>
            </w:pP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</w:tcPr>
          <w:p w:rsidR="006343E0" w:rsidRDefault="00474601" w:rsidP="0063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0</w:t>
            </w:r>
          </w:p>
          <w:p w:rsidR="00474601" w:rsidRDefault="00474601" w:rsidP="006343E0">
            <w:pPr>
              <w:jc w:val="center"/>
              <w:rPr>
                <w:sz w:val="22"/>
                <w:szCs w:val="22"/>
              </w:rPr>
            </w:pPr>
          </w:p>
          <w:p w:rsidR="00474601" w:rsidRDefault="00474601" w:rsidP="006343E0">
            <w:pPr>
              <w:jc w:val="center"/>
              <w:rPr>
                <w:sz w:val="22"/>
                <w:szCs w:val="22"/>
              </w:rPr>
            </w:pPr>
          </w:p>
          <w:p w:rsidR="00474601" w:rsidRDefault="00474601" w:rsidP="006343E0">
            <w:pPr>
              <w:jc w:val="center"/>
              <w:rPr>
                <w:sz w:val="22"/>
                <w:szCs w:val="22"/>
              </w:rPr>
            </w:pPr>
          </w:p>
          <w:p w:rsidR="00474601" w:rsidRDefault="00474601" w:rsidP="006343E0">
            <w:pPr>
              <w:jc w:val="center"/>
              <w:rPr>
                <w:sz w:val="22"/>
                <w:szCs w:val="22"/>
              </w:rPr>
            </w:pPr>
          </w:p>
          <w:p w:rsidR="00474601" w:rsidRDefault="00474601" w:rsidP="0063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,0</w:t>
            </w:r>
          </w:p>
          <w:p w:rsidR="00474601" w:rsidRDefault="00474601" w:rsidP="006343E0">
            <w:pPr>
              <w:jc w:val="center"/>
              <w:rPr>
                <w:sz w:val="22"/>
                <w:szCs w:val="22"/>
              </w:rPr>
            </w:pPr>
          </w:p>
          <w:p w:rsidR="00474601" w:rsidRDefault="00474601" w:rsidP="006343E0">
            <w:pPr>
              <w:jc w:val="center"/>
              <w:rPr>
                <w:sz w:val="22"/>
                <w:szCs w:val="22"/>
              </w:rPr>
            </w:pPr>
          </w:p>
          <w:p w:rsidR="00474601" w:rsidRDefault="00474601" w:rsidP="006343E0">
            <w:pPr>
              <w:jc w:val="center"/>
              <w:rPr>
                <w:sz w:val="22"/>
                <w:szCs w:val="22"/>
              </w:rPr>
            </w:pPr>
          </w:p>
          <w:p w:rsidR="00474601" w:rsidRDefault="00474601" w:rsidP="006343E0">
            <w:pPr>
              <w:jc w:val="center"/>
              <w:rPr>
                <w:sz w:val="22"/>
                <w:szCs w:val="22"/>
              </w:rPr>
            </w:pPr>
          </w:p>
          <w:p w:rsidR="00474601" w:rsidRDefault="00474601" w:rsidP="0063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  <w:p w:rsidR="00474601" w:rsidRDefault="00474601" w:rsidP="006343E0">
            <w:pPr>
              <w:jc w:val="center"/>
              <w:rPr>
                <w:sz w:val="22"/>
                <w:szCs w:val="22"/>
              </w:rPr>
            </w:pPr>
          </w:p>
          <w:p w:rsidR="00474601" w:rsidRDefault="00474601" w:rsidP="006343E0">
            <w:pPr>
              <w:jc w:val="center"/>
              <w:rPr>
                <w:sz w:val="22"/>
                <w:szCs w:val="22"/>
              </w:rPr>
            </w:pPr>
          </w:p>
          <w:p w:rsidR="00474601" w:rsidRDefault="00474601" w:rsidP="006343E0">
            <w:pPr>
              <w:jc w:val="center"/>
              <w:rPr>
                <w:sz w:val="22"/>
                <w:szCs w:val="22"/>
              </w:rPr>
            </w:pPr>
          </w:p>
          <w:p w:rsidR="00474601" w:rsidRPr="00912B33" w:rsidRDefault="00474601" w:rsidP="0063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1418" w:type="dxa"/>
          </w:tcPr>
          <w:p w:rsidR="006343E0" w:rsidRDefault="00474601" w:rsidP="00634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74601" w:rsidRDefault="00474601" w:rsidP="006343E0">
            <w:pPr>
              <w:rPr>
                <w:sz w:val="22"/>
                <w:szCs w:val="22"/>
              </w:rPr>
            </w:pPr>
          </w:p>
          <w:p w:rsidR="00474601" w:rsidRDefault="00474601" w:rsidP="006343E0">
            <w:pPr>
              <w:rPr>
                <w:sz w:val="22"/>
                <w:szCs w:val="22"/>
              </w:rPr>
            </w:pPr>
          </w:p>
          <w:p w:rsidR="00474601" w:rsidRDefault="00474601" w:rsidP="006343E0">
            <w:pPr>
              <w:rPr>
                <w:sz w:val="22"/>
                <w:szCs w:val="22"/>
              </w:rPr>
            </w:pPr>
          </w:p>
          <w:p w:rsidR="00474601" w:rsidRDefault="00474601" w:rsidP="006343E0">
            <w:pPr>
              <w:rPr>
                <w:sz w:val="22"/>
                <w:szCs w:val="22"/>
              </w:rPr>
            </w:pPr>
          </w:p>
          <w:p w:rsidR="00474601" w:rsidRDefault="00474601" w:rsidP="00634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74601" w:rsidRDefault="00474601" w:rsidP="006343E0">
            <w:pPr>
              <w:rPr>
                <w:sz w:val="22"/>
                <w:szCs w:val="22"/>
              </w:rPr>
            </w:pPr>
          </w:p>
          <w:p w:rsidR="00474601" w:rsidRDefault="00474601" w:rsidP="006343E0">
            <w:pPr>
              <w:rPr>
                <w:sz w:val="22"/>
                <w:szCs w:val="22"/>
              </w:rPr>
            </w:pPr>
          </w:p>
          <w:p w:rsidR="00474601" w:rsidRDefault="00474601" w:rsidP="006343E0">
            <w:pPr>
              <w:rPr>
                <w:sz w:val="22"/>
                <w:szCs w:val="22"/>
              </w:rPr>
            </w:pPr>
          </w:p>
          <w:p w:rsidR="00474601" w:rsidRDefault="00474601" w:rsidP="006343E0">
            <w:pPr>
              <w:rPr>
                <w:sz w:val="22"/>
                <w:szCs w:val="22"/>
              </w:rPr>
            </w:pPr>
          </w:p>
          <w:p w:rsidR="00474601" w:rsidRDefault="00474601" w:rsidP="00634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74601" w:rsidRDefault="00474601" w:rsidP="006343E0">
            <w:pPr>
              <w:rPr>
                <w:sz w:val="22"/>
                <w:szCs w:val="22"/>
              </w:rPr>
            </w:pPr>
          </w:p>
          <w:p w:rsidR="00474601" w:rsidRDefault="00474601" w:rsidP="006343E0">
            <w:pPr>
              <w:rPr>
                <w:sz w:val="22"/>
                <w:szCs w:val="22"/>
              </w:rPr>
            </w:pPr>
          </w:p>
          <w:p w:rsidR="00474601" w:rsidRDefault="00474601" w:rsidP="006343E0">
            <w:pPr>
              <w:rPr>
                <w:sz w:val="22"/>
                <w:szCs w:val="22"/>
              </w:rPr>
            </w:pPr>
          </w:p>
          <w:p w:rsidR="00474601" w:rsidRPr="00912B33" w:rsidRDefault="00474601" w:rsidP="00634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6343E0" w:rsidRPr="00CD1C1F" w:rsidRDefault="00474601" w:rsidP="00634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43E0" w:rsidRDefault="00474601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6343E0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54A">
              <w:rPr>
                <w:rFonts w:ascii="Times New Roman" w:hAnsi="Times New Roman" w:cs="Times New Roman"/>
              </w:rPr>
              <w:t>а/м легковой ВАЗ-21214 Лада</w:t>
            </w:r>
            <w:r w:rsidR="00363CAF">
              <w:rPr>
                <w:rFonts w:ascii="Times New Roman" w:hAnsi="Times New Roman" w:cs="Times New Roman"/>
              </w:rPr>
              <w:t>, 2008г</w:t>
            </w:r>
          </w:p>
          <w:p w:rsidR="00363CAF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3CAF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, 2014г</w:t>
            </w:r>
          </w:p>
          <w:p w:rsidR="00363CAF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3CAF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-экскаватор ЮМЗ 6АЛ ЭО-2621, 1985г </w:t>
            </w:r>
          </w:p>
          <w:p w:rsidR="006343E0" w:rsidRPr="00B9354A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6343E0" w:rsidRPr="00F030A7" w:rsidRDefault="006343E0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-</w:t>
            </w:r>
          </w:p>
        </w:tc>
      </w:tr>
      <w:tr w:rsidR="00474601" w:rsidTr="004A1C21">
        <w:trPr>
          <w:trHeight w:val="1120"/>
        </w:trPr>
        <w:tc>
          <w:tcPr>
            <w:tcW w:w="1844" w:type="dxa"/>
          </w:tcPr>
          <w:p w:rsidR="00474601" w:rsidRPr="00F030A7" w:rsidRDefault="00363CAF" w:rsidP="006343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474601" w:rsidRDefault="00363CAF" w:rsidP="00363C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74601" w:rsidRDefault="00363CAF" w:rsidP="00363C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74601" w:rsidRDefault="00363CAF" w:rsidP="00363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74601" w:rsidRDefault="00363CAF" w:rsidP="00363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363CAF" w:rsidRPr="00912B33" w:rsidRDefault="00363CAF" w:rsidP="00363CAF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</w:t>
            </w:r>
            <w:r>
              <w:rPr>
                <w:sz w:val="22"/>
                <w:szCs w:val="22"/>
              </w:rPr>
              <w:t>мельный участок (фактическое предоставление)</w:t>
            </w:r>
          </w:p>
          <w:p w:rsidR="00363CAF" w:rsidRPr="00912B33" w:rsidRDefault="00363CAF" w:rsidP="00363CAF">
            <w:pPr>
              <w:rPr>
                <w:sz w:val="22"/>
                <w:szCs w:val="22"/>
              </w:rPr>
            </w:pPr>
          </w:p>
          <w:p w:rsidR="00474601" w:rsidRPr="00912B33" w:rsidRDefault="00363CAF" w:rsidP="00363CAF">
            <w:pPr>
              <w:rPr>
                <w:sz w:val="22"/>
                <w:szCs w:val="22"/>
              </w:rPr>
            </w:pPr>
            <w:r w:rsidRPr="00363CAF">
              <w:rPr>
                <w:sz w:val="22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474601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,0</w:t>
            </w:r>
          </w:p>
          <w:p w:rsidR="00363CAF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3CAF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3CAF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3CAF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3CAF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5" w:type="dxa"/>
          </w:tcPr>
          <w:p w:rsidR="00474601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3CAF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3CAF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3CAF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3CAF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3CAF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474601" w:rsidRPr="00B9354A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</w:tcPr>
          <w:p w:rsidR="00474601" w:rsidRPr="00F030A7" w:rsidRDefault="00363CAF" w:rsidP="006343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4A1C21">
        <w:trPr>
          <w:trHeight w:val="1120"/>
        </w:trPr>
        <w:tc>
          <w:tcPr>
            <w:tcW w:w="1844" w:type="dxa"/>
          </w:tcPr>
          <w:p w:rsidR="00407817" w:rsidRPr="00FF5A93" w:rsidRDefault="00A91389" w:rsidP="00656893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Новожилова Наталья Владимировна</w:t>
            </w:r>
            <w:r w:rsidR="00407817" w:rsidRPr="00FF5A93">
              <w:rPr>
                <w:b/>
                <w:sz w:val="22"/>
                <w:szCs w:val="22"/>
              </w:rPr>
              <w:t>,</w:t>
            </w:r>
          </w:p>
          <w:p w:rsidR="00407817" w:rsidRPr="00FF5A93" w:rsidRDefault="00A91389" w:rsidP="00A9138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559" w:type="dxa"/>
          </w:tcPr>
          <w:p w:rsidR="00407817" w:rsidRPr="00FF5A93" w:rsidRDefault="00363CAF" w:rsidP="00363CA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 780,05</w:t>
            </w:r>
          </w:p>
        </w:tc>
        <w:tc>
          <w:tcPr>
            <w:tcW w:w="1417" w:type="dxa"/>
          </w:tcPr>
          <w:p w:rsidR="00407817" w:rsidRPr="000F044E" w:rsidRDefault="0042016D" w:rsidP="0042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0F044E" w:rsidRDefault="00FF5A93" w:rsidP="00701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0F044E" w:rsidRDefault="00FF5A9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2B05B4" w:rsidRDefault="002B05B4" w:rsidP="001F74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фактическое предоставление)</w:t>
            </w:r>
          </w:p>
          <w:p w:rsidR="002B05B4" w:rsidRDefault="002B05B4" w:rsidP="001F746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7817" w:rsidRPr="004F7E22" w:rsidRDefault="001F7468" w:rsidP="001F7468">
            <w:pPr>
              <w:pStyle w:val="ConsPlusCell"/>
              <w:rPr>
                <w:rFonts w:ascii="Times New Roman" w:hAnsi="Times New Roman" w:cs="Times New Roman"/>
              </w:rPr>
            </w:pPr>
            <w:r w:rsidRPr="004F7E22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407817" w:rsidRDefault="002B05B4" w:rsidP="002B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  <w:p w:rsidR="002B05B4" w:rsidRDefault="002B05B4" w:rsidP="002B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B05B4" w:rsidRDefault="002B05B4" w:rsidP="002B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B05B4" w:rsidRDefault="002B05B4" w:rsidP="002B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B05B4" w:rsidRDefault="002B05B4" w:rsidP="002B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B05B4" w:rsidRDefault="002B05B4" w:rsidP="002B05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</w:tcPr>
          <w:p w:rsidR="00407817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DE4B3A" w:rsidRDefault="0042016D" w:rsidP="0042016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407817" w:rsidRPr="00F030A7" w:rsidRDefault="00407817" w:rsidP="00075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4A1C21">
        <w:trPr>
          <w:trHeight w:val="841"/>
        </w:trPr>
        <w:tc>
          <w:tcPr>
            <w:tcW w:w="1844" w:type="dxa"/>
          </w:tcPr>
          <w:p w:rsidR="00407817" w:rsidRPr="00EF003A" w:rsidRDefault="00EC0818" w:rsidP="00EC0818">
            <w:r w:rsidRPr="00FF5A93">
              <w:rPr>
                <w:b/>
                <w:sz w:val="22"/>
                <w:szCs w:val="22"/>
              </w:rPr>
              <w:t>Садовская Ольга Владимировна</w:t>
            </w:r>
            <w:r w:rsidR="00407817" w:rsidRPr="00FF5A93">
              <w:rPr>
                <w:b/>
                <w:sz w:val="22"/>
                <w:szCs w:val="22"/>
              </w:rPr>
              <w:t xml:space="preserve">, </w:t>
            </w: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  <w:r w:rsidR="004078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07817" w:rsidRDefault="0013706A" w:rsidP="00831C8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:rsidR="00407817" w:rsidRDefault="00831C85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418" w:type="dxa"/>
          </w:tcPr>
          <w:p w:rsidR="00407817" w:rsidRDefault="00831C85" w:rsidP="00FF5A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407817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831C85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1C85" w:rsidRPr="009B7C14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1276" w:type="dxa"/>
          </w:tcPr>
          <w:p w:rsidR="00407817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  <w:r w:rsidR="002B05B4">
              <w:rPr>
                <w:rFonts w:ascii="Times New Roman" w:hAnsi="Times New Roman" w:cs="Times New Roman"/>
              </w:rPr>
              <w:t>,0</w:t>
            </w: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  <w:r w:rsidR="002B05B4">
              <w:rPr>
                <w:rFonts w:ascii="Times New Roman" w:hAnsi="Times New Roman" w:cs="Times New Roman"/>
              </w:rPr>
              <w:t>,0</w:t>
            </w:r>
          </w:p>
          <w:p w:rsidR="00831C85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1C85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5" w:type="dxa"/>
          </w:tcPr>
          <w:p w:rsidR="00407817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1C85" w:rsidRDefault="00831C85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1C85" w:rsidRDefault="00831C85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041EA1" w:rsidRDefault="00831C85" w:rsidP="00041EA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562" w:type="dxa"/>
          </w:tcPr>
          <w:p w:rsidR="00407817" w:rsidRPr="00B106AD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B59DF" w:rsidTr="004A1C21">
        <w:trPr>
          <w:trHeight w:val="841"/>
        </w:trPr>
        <w:tc>
          <w:tcPr>
            <w:tcW w:w="1844" w:type="dxa"/>
          </w:tcPr>
          <w:p w:rsidR="00DB59DF" w:rsidRPr="001F2555" w:rsidRDefault="001F2555" w:rsidP="00EC0818">
            <w:pPr>
              <w:rPr>
                <w:sz w:val="22"/>
                <w:szCs w:val="22"/>
              </w:rPr>
            </w:pPr>
            <w:r w:rsidRPr="001F2555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DB59DF" w:rsidRDefault="002B05B4" w:rsidP="002B05B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  <w:tc>
          <w:tcPr>
            <w:tcW w:w="1417" w:type="dxa"/>
          </w:tcPr>
          <w:p w:rsidR="00DB59DF" w:rsidRDefault="001F2555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1F2555" w:rsidRDefault="001F2555" w:rsidP="00656893">
            <w:pPr>
              <w:rPr>
                <w:sz w:val="22"/>
                <w:szCs w:val="22"/>
              </w:rPr>
            </w:pPr>
          </w:p>
          <w:p w:rsidR="001F2555" w:rsidRDefault="001F2555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  <w:r w:rsidR="00831C85">
              <w:rPr>
                <w:sz w:val="22"/>
                <w:szCs w:val="22"/>
              </w:rPr>
              <w:t xml:space="preserve">  (</w:t>
            </w:r>
            <w:r w:rsidR="006F1DEC">
              <w:rPr>
                <w:sz w:val="22"/>
                <w:szCs w:val="22"/>
              </w:rPr>
              <w:t>долевая</w:t>
            </w:r>
            <w:r w:rsidR="00831C85">
              <w:rPr>
                <w:sz w:val="22"/>
                <w:szCs w:val="22"/>
              </w:rPr>
              <w:t xml:space="preserve"> 1/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B59DF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1C85">
              <w:rPr>
                <w:rFonts w:ascii="Times New Roman" w:hAnsi="Times New Roman" w:cs="Times New Roman"/>
              </w:rPr>
              <w:t>3,6</w:t>
            </w:r>
          </w:p>
          <w:p w:rsidR="0020777D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777D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777D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777D" w:rsidRDefault="00831C85" w:rsidP="00831C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418" w:type="dxa"/>
          </w:tcPr>
          <w:p w:rsidR="00DB59DF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EA2FCE" w:rsidRDefault="00EA2FCE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A2FCE" w:rsidRDefault="00EA2FCE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EA2FCE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DB59DF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1</w:t>
            </w: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DB59DF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 w:rsidR="002B05B4">
              <w:rPr>
                <w:sz w:val="22"/>
                <w:szCs w:val="22"/>
              </w:rPr>
              <w:t>Рено Каптур, 2019г</w:t>
            </w: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ЮМЗ-6М </w:t>
            </w:r>
          </w:p>
          <w:p w:rsidR="007C13DA" w:rsidRDefault="007C13DA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B59DF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Т-25 </w:t>
            </w:r>
          </w:p>
          <w:p w:rsidR="005C3641" w:rsidRDefault="005C3641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5C3641" w:rsidRDefault="005C3641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А</w:t>
            </w:r>
          </w:p>
          <w:p w:rsidR="00EA2FCE" w:rsidRDefault="00EA2FCE" w:rsidP="007C13D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DB59DF" w:rsidRDefault="00630B49" w:rsidP="00630B4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одажи автомоб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ьский кредит</w:t>
            </w:r>
          </w:p>
        </w:tc>
      </w:tr>
      <w:tr w:rsidR="00B928E4" w:rsidTr="004A1C21">
        <w:trPr>
          <w:trHeight w:val="841"/>
        </w:trPr>
        <w:tc>
          <w:tcPr>
            <w:tcW w:w="1844" w:type="dxa"/>
          </w:tcPr>
          <w:p w:rsidR="00B928E4" w:rsidRPr="00FF5A93" w:rsidRDefault="00B928E4" w:rsidP="00B928E4">
            <w:pPr>
              <w:rPr>
                <w:b/>
                <w:sz w:val="22"/>
                <w:szCs w:val="22"/>
              </w:rPr>
            </w:pPr>
            <w:proofErr w:type="spellStart"/>
            <w:r w:rsidRPr="00FF5A93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ердов</w:t>
            </w:r>
            <w:proofErr w:type="spellEnd"/>
            <w:r>
              <w:rPr>
                <w:b/>
                <w:sz w:val="22"/>
                <w:szCs w:val="22"/>
              </w:rPr>
              <w:t xml:space="preserve"> Николай Александрович</w:t>
            </w:r>
            <w:r w:rsidRPr="00FF5A93">
              <w:rPr>
                <w:b/>
                <w:sz w:val="22"/>
                <w:szCs w:val="22"/>
              </w:rPr>
              <w:t>,</w:t>
            </w:r>
          </w:p>
          <w:p w:rsidR="00B928E4" w:rsidRPr="001F2555" w:rsidRDefault="00B928E4" w:rsidP="00B928E4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B928E4" w:rsidRDefault="002B05B4" w:rsidP="002B05B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041,86</w:t>
            </w:r>
          </w:p>
        </w:tc>
        <w:tc>
          <w:tcPr>
            <w:tcW w:w="1417" w:type="dxa"/>
          </w:tcPr>
          <w:p w:rsidR="00B928E4" w:rsidRDefault="00B928E4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)</w:t>
            </w:r>
          </w:p>
          <w:p w:rsidR="00B928E4" w:rsidRDefault="00B928E4" w:rsidP="00656893">
            <w:pPr>
              <w:rPr>
                <w:sz w:val="22"/>
                <w:szCs w:val="22"/>
              </w:rPr>
            </w:pPr>
          </w:p>
          <w:p w:rsidR="00B928E4" w:rsidRDefault="00B928E4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</w:tc>
        <w:tc>
          <w:tcPr>
            <w:tcW w:w="1418" w:type="dxa"/>
          </w:tcPr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418" w:type="dxa"/>
          </w:tcPr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B928E4" w:rsidRDefault="00B928E4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928E4" w:rsidRDefault="00B928E4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928E4" w:rsidRDefault="00B928E4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РЕНО ЛОГАН </w:t>
            </w:r>
          </w:p>
          <w:p w:rsidR="00B928E4" w:rsidRDefault="00B928E4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B928E4" w:rsidRDefault="00B928E4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ИЖП3</w:t>
            </w:r>
          </w:p>
        </w:tc>
        <w:tc>
          <w:tcPr>
            <w:tcW w:w="1562" w:type="dxa"/>
          </w:tcPr>
          <w:p w:rsidR="00B928E4" w:rsidRDefault="00B928E4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4A1C21">
        <w:trPr>
          <w:trHeight w:val="1120"/>
        </w:trPr>
        <w:tc>
          <w:tcPr>
            <w:tcW w:w="1844" w:type="dxa"/>
          </w:tcPr>
          <w:p w:rsidR="005B20AE" w:rsidRPr="00FF5A93" w:rsidRDefault="005B20AE" w:rsidP="005B20AE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Титов Дмитрий Владимирович,</w:t>
            </w:r>
          </w:p>
          <w:p w:rsidR="00407817" w:rsidRPr="00CA5554" w:rsidRDefault="005B20AE" w:rsidP="005B20AE">
            <w:pPr>
              <w:rPr>
                <w:b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559" w:type="dxa"/>
          </w:tcPr>
          <w:p w:rsidR="00407817" w:rsidRDefault="005C3641" w:rsidP="00B928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928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B928E4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</w:tcPr>
          <w:p w:rsidR="00407817" w:rsidRDefault="00407817" w:rsidP="00656893">
            <w:pPr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>земельный участок (</w:t>
            </w:r>
            <w:proofErr w:type="gramStart"/>
            <w:r w:rsidRPr="00BB489C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r w:rsidR="004D4DF2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817" w:rsidRDefault="008575E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E30BF5">
              <w:rPr>
                <w:sz w:val="22"/>
                <w:szCs w:val="22"/>
              </w:rPr>
              <w:t>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8575E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9A1B90" w:rsidRDefault="00407817" w:rsidP="009A1B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82333" w:rsidRDefault="00C82333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407817" w:rsidRDefault="00C82333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ус </w:t>
            </w:r>
            <w:r>
              <w:rPr>
                <w:sz w:val="22"/>
                <w:szCs w:val="22"/>
                <w:lang w:val="en-US"/>
              </w:rPr>
              <w:t>RX</w:t>
            </w:r>
            <w:r w:rsidRPr="00C82333">
              <w:rPr>
                <w:sz w:val="22"/>
                <w:szCs w:val="22"/>
              </w:rPr>
              <w:t>330</w:t>
            </w:r>
            <w:r w:rsidR="002B05B4">
              <w:rPr>
                <w:sz w:val="22"/>
                <w:szCs w:val="22"/>
              </w:rPr>
              <w:t>, 2003г</w:t>
            </w:r>
          </w:p>
          <w:p w:rsidR="00A176E7" w:rsidRDefault="00A176E7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C82333" w:rsidRPr="00C82333" w:rsidRDefault="00C82333" w:rsidP="00B928E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407817" w:rsidRPr="00B106AD" w:rsidRDefault="00407817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4A1C21">
        <w:trPr>
          <w:trHeight w:val="1120"/>
        </w:trPr>
        <w:tc>
          <w:tcPr>
            <w:tcW w:w="1844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407817" w:rsidRPr="00623E54" w:rsidRDefault="005C3641" w:rsidP="00B928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 000,0</w:t>
            </w:r>
            <w:r w:rsidR="002B05B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07817" w:rsidRPr="00BB489C" w:rsidRDefault="00B928E4" w:rsidP="005C3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BB489C" w:rsidRDefault="00B928E4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BB489C" w:rsidRDefault="00B928E4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B928E4" w:rsidRPr="00912B33" w:rsidRDefault="00B928E4" w:rsidP="00B928E4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B928E4" w:rsidRPr="00912B33" w:rsidRDefault="00B928E4" w:rsidP="00B928E4">
            <w:pPr>
              <w:rPr>
                <w:sz w:val="22"/>
                <w:szCs w:val="22"/>
              </w:rPr>
            </w:pPr>
          </w:p>
          <w:p w:rsidR="00407817" w:rsidRPr="009B7C14" w:rsidRDefault="00B928E4" w:rsidP="00B928E4">
            <w:pPr>
              <w:pStyle w:val="ConsPlusCell"/>
              <w:rPr>
                <w:rFonts w:ascii="Times New Roman" w:hAnsi="Times New Roman" w:cs="Times New Roman"/>
              </w:rPr>
            </w:pPr>
            <w:r w:rsidRPr="001F7468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07817" w:rsidRDefault="00407817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07817" w:rsidRDefault="0088550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407817" w:rsidRDefault="00B928E4" w:rsidP="00B928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407817" w:rsidRPr="00B106AD" w:rsidRDefault="00407817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4A1C21">
        <w:trPr>
          <w:trHeight w:val="1120"/>
        </w:trPr>
        <w:tc>
          <w:tcPr>
            <w:tcW w:w="1844" w:type="dxa"/>
          </w:tcPr>
          <w:p w:rsidR="004A6F54" w:rsidRPr="00FF5A93" w:rsidRDefault="004A6F54" w:rsidP="004A6F54">
            <w:pPr>
              <w:rPr>
                <w:b/>
                <w:sz w:val="22"/>
                <w:szCs w:val="22"/>
              </w:rPr>
            </w:pPr>
            <w:proofErr w:type="spellStart"/>
            <w:r w:rsidRPr="00FF5A93">
              <w:rPr>
                <w:b/>
                <w:sz w:val="22"/>
                <w:szCs w:val="22"/>
              </w:rPr>
              <w:t>Юсков</w:t>
            </w:r>
            <w:proofErr w:type="spellEnd"/>
            <w:r w:rsidRPr="00FF5A93">
              <w:rPr>
                <w:b/>
                <w:sz w:val="22"/>
                <w:szCs w:val="22"/>
              </w:rPr>
              <w:t xml:space="preserve"> Виктор Михайлович,</w:t>
            </w:r>
          </w:p>
          <w:p w:rsidR="00407817" w:rsidRDefault="000F265C" w:rsidP="000F265C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407817" w:rsidRDefault="005C3641" w:rsidP="0048568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2B05B4">
              <w:rPr>
                <w:sz w:val="22"/>
                <w:szCs w:val="22"/>
              </w:rPr>
              <w:t>5 291,21</w:t>
            </w:r>
          </w:p>
        </w:tc>
        <w:tc>
          <w:tcPr>
            <w:tcW w:w="1417" w:type="dxa"/>
          </w:tcPr>
          <w:p w:rsidR="00407817" w:rsidRPr="001146A1" w:rsidRDefault="005C3692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(индивидуальная)</w:t>
            </w:r>
          </w:p>
          <w:p w:rsidR="005C3692" w:rsidRDefault="005C3692" w:rsidP="00DC2D2E">
            <w:pPr>
              <w:rPr>
                <w:sz w:val="22"/>
                <w:szCs w:val="22"/>
              </w:rPr>
            </w:pPr>
          </w:p>
          <w:p w:rsidR="005C3692" w:rsidRPr="001146A1" w:rsidRDefault="005C3692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</w:tc>
        <w:tc>
          <w:tcPr>
            <w:tcW w:w="1418" w:type="dxa"/>
          </w:tcPr>
          <w:p w:rsidR="00407817" w:rsidRDefault="005C3692" w:rsidP="005C3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</w:t>
            </w: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Pr="001146A1" w:rsidRDefault="005C3692" w:rsidP="005C3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Россия</w:t>
            </w: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Pr="001146A1" w:rsidRDefault="005C3692" w:rsidP="005C3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407817" w:rsidRPr="009B7C14" w:rsidRDefault="005C3692" w:rsidP="005C3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5C369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5C369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407817" w:rsidRPr="00B106AD" w:rsidRDefault="00407817" w:rsidP="0039387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4A1C21">
        <w:trPr>
          <w:trHeight w:val="1120"/>
        </w:trPr>
        <w:tc>
          <w:tcPr>
            <w:tcW w:w="1844" w:type="dxa"/>
          </w:tcPr>
          <w:p w:rsidR="00407817" w:rsidRPr="001921DF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5817FC">
              <w:rPr>
                <w:sz w:val="22"/>
                <w:szCs w:val="22"/>
              </w:rPr>
              <w:t>а</w:t>
            </w:r>
          </w:p>
        </w:tc>
        <w:tc>
          <w:tcPr>
            <w:tcW w:w="1559" w:type="dxa"/>
          </w:tcPr>
          <w:p w:rsidR="00407817" w:rsidRDefault="002B05B4" w:rsidP="0048568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013,24</w:t>
            </w:r>
          </w:p>
        </w:tc>
        <w:tc>
          <w:tcPr>
            <w:tcW w:w="1417" w:type="dxa"/>
          </w:tcPr>
          <w:p w:rsidR="00407817" w:rsidRDefault="001B12D9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485681" w:rsidRPr="00912B33" w:rsidRDefault="00485681" w:rsidP="00485681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485681" w:rsidRPr="00912B33" w:rsidRDefault="00485681" w:rsidP="00485681">
            <w:pPr>
              <w:rPr>
                <w:sz w:val="22"/>
                <w:szCs w:val="22"/>
              </w:rPr>
            </w:pPr>
          </w:p>
          <w:p w:rsidR="00407817" w:rsidRPr="009B7C14" w:rsidRDefault="00485681" w:rsidP="00485681">
            <w:pPr>
              <w:pStyle w:val="ConsPlusCell"/>
              <w:rPr>
                <w:rFonts w:ascii="Times New Roman" w:hAnsi="Times New Roman" w:cs="Times New Roman"/>
              </w:rPr>
            </w:pPr>
            <w:r w:rsidRPr="001F7468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407817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75" w:type="dxa"/>
          </w:tcPr>
          <w:p w:rsidR="00407817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5681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407817" w:rsidRDefault="001B12D9" w:rsidP="001B12D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4A1C21">
        <w:trPr>
          <w:trHeight w:val="1120"/>
        </w:trPr>
        <w:tc>
          <w:tcPr>
            <w:tcW w:w="1844" w:type="dxa"/>
          </w:tcPr>
          <w:p w:rsidR="00407817" w:rsidRPr="00867B6B" w:rsidRDefault="00630F1F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17FC">
              <w:rPr>
                <w:sz w:val="22"/>
                <w:szCs w:val="22"/>
              </w:rPr>
              <w:t>ын</w:t>
            </w:r>
          </w:p>
        </w:tc>
        <w:tc>
          <w:tcPr>
            <w:tcW w:w="1559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485681" w:rsidRPr="00912B33" w:rsidRDefault="00485681" w:rsidP="00485681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485681" w:rsidRPr="00912B33" w:rsidRDefault="00485681" w:rsidP="00485681">
            <w:pPr>
              <w:rPr>
                <w:sz w:val="22"/>
                <w:szCs w:val="22"/>
              </w:rPr>
            </w:pPr>
          </w:p>
          <w:p w:rsidR="00407817" w:rsidRPr="009B7C14" w:rsidRDefault="00485681" w:rsidP="00485681">
            <w:pPr>
              <w:pStyle w:val="ConsPlusCell"/>
              <w:rPr>
                <w:rFonts w:ascii="Times New Roman" w:hAnsi="Times New Roman" w:cs="Times New Roman"/>
              </w:rPr>
            </w:pPr>
            <w:r w:rsidRPr="001F7468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407817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75" w:type="dxa"/>
          </w:tcPr>
          <w:p w:rsidR="00407817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p w:rsidR="00967BB4" w:rsidRPr="009A51F3" w:rsidRDefault="00967BB4" w:rsidP="00967BB4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572593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1E3"/>
    <w:rsid w:val="00015AC9"/>
    <w:rsid w:val="00016269"/>
    <w:rsid w:val="000168C9"/>
    <w:rsid w:val="00016D4D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20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A1B"/>
    <w:rsid w:val="00035FAD"/>
    <w:rsid w:val="00036941"/>
    <w:rsid w:val="000375AE"/>
    <w:rsid w:val="00037AB1"/>
    <w:rsid w:val="00040A36"/>
    <w:rsid w:val="00041195"/>
    <w:rsid w:val="00041A71"/>
    <w:rsid w:val="00041D2D"/>
    <w:rsid w:val="00041EA1"/>
    <w:rsid w:val="00042D04"/>
    <w:rsid w:val="000433C6"/>
    <w:rsid w:val="000443C8"/>
    <w:rsid w:val="00044D77"/>
    <w:rsid w:val="00045B31"/>
    <w:rsid w:val="0004606E"/>
    <w:rsid w:val="00046BE2"/>
    <w:rsid w:val="00046C46"/>
    <w:rsid w:val="00046CD5"/>
    <w:rsid w:val="00047673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2A4E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2F07"/>
    <w:rsid w:val="000734F5"/>
    <w:rsid w:val="00074FA7"/>
    <w:rsid w:val="00075143"/>
    <w:rsid w:val="00075836"/>
    <w:rsid w:val="00075A0B"/>
    <w:rsid w:val="00075ECA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0C06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636B"/>
    <w:rsid w:val="00087633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97A26"/>
    <w:rsid w:val="000A00DB"/>
    <w:rsid w:val="000A013D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687"/>
    <w:rsid w:val="000A7731"/>
    <w:rsid w:val="000A78D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1B1E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CF7"/>
    <w:rsid w:val="000C6E39"/>
    <w:rsid w:val="000C7594"/>
    <w:rsid w:val="000C77B3"/>
    <w:rsid w:val="000C7ABC"/>
    <w:rsid w:val="000D000E"/>
    <w:rsid w:val="000D1B81"/>
    <w:rsid w:val="000D2044"/>
    <w:rsid w:val="000D2972"/>
    <w:rsid w:val="000D3584"/>
    <w:rsid w:val="000D4524"/>
    <w:rsid w:val="000D57D2"/>
    <w:rsid w:val="000D5D8E"/>
    <w:rsid w:val="000D6140"/>
    <w:rsid w:val="000D641C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265C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19F3"/>
    <w:rsid w:val="00101E73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1846"/>
    <w:rsid w:val="00124FB3"/>
    <w:rsid w:val="00125267"/>
    <w:rsid w:val="00125626"/>
    <w:rsid w:val="00125C5F"/>
    <w:rsid w:val="00125CD5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06A"/>
    <w:rsid w:val="001370AE"/>
    <w:rsid w:val="00142CA3"/>
    <w:rsid w:val="00142E4E"/>
    <w:rsid w:val="00143690"/>
    <w:rsid w:val="00144065"/>
    <w:rsid w:val="00144AB7"/>
    <w:rsid w:val="00144CBE"/>
    <w:rsid w:val="00144CD7"/>
    <w:rsid w:val="00144EE6"/>
    <w:rsid w:val="00146162"/>
    <w:rsid w:val="00146227"/>
    <w:rsid w:val="00150B02"/>
    <w:rsid w:val="001511D0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922"/>
    <w:rsid w:val="00170C4D"/>
    <w:rsid w:val="00170F69"/>
    <w:rsid w:val="001714FA"/>
    <w:rsid w:val="00172116"/>
    <w:rsid w:val="001754F6"/>
    <w:rsid w:val="001757F9"/>
    <w:rsid w:val="00176E39"/>
    <w:rsid w:val="00177CFE"/>
    <w:rsid w:val="001802A6"/>
    <w:rsid w:val="00180845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837"/>
    <w:rsid w:val="00185D71"/>
    <w:rsid w:val="00185D9B"/>
    <w:rsid w:val="001863A9"/>
    <w:rsid w:val="001864CC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0A1"/>
    <w:rsid w:val="001A00DE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12D9"/>
    <w:rsid w:val="001B4399"/>
    <w:rsid w:val="001B4A75"/>
    <w:rsid w:val="001B536F"/>
    <w:rsid w:val="001B5439"/>
    <w:rsid w:val="001B62D4"/>
    <w:rsid w:val="001B6CC4"/>
    <w:rsid w:val="001B6F3D"/>
    <w:rsid w:val="001B765E"/>
    <w:rsid w:val="001C18C8"/>
    <w:rsid w:val="001C1C73"/>
    <w:rsid w:val="001C2435"/>
    <w:rsid w:val="001C2AAF"/>
    <w:rsid w:val="001C3560"/>
    <w:rsid w:val="001C3BAB"/>
    <w:rsid w:val="001C4D40"/>
    <w:rsid w:val="001C5C77"/>
    <w:rsid w:val="001C6993"/>
    <w:rsid w:val="001C7711"/>
    <w:rsid w:val="001C7F41"/>
    <w:rsid w:val="001D1562"/>
    <w:rsid w:val="001D2805"/>
    <w:rsid w:val="001D3107"/>
    <w:rsid w:val="001D3602"/>
    <w:rsid w:val="001D37CA"/>
    <w:rsid w:val="001D4852"/>
    <w:rsid w:val="001D54CF"/>
    <w:rsid w:val="001D5703"/>
    <w:rsid w:val="001D7693"/>
    <w:rsid w:val="001D7EF8"/>
    <w:rsid w:val="001E1489"/>
    <w:rsid w:val="001E248D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2555"/>
    <w:rsid w:val="001F3969"/>
    <w:rsid w:val="001F3DD4"/>
    <w:rsid w:val="001F3E4D"/>
    <w:rsid w:val="001F4E73"/>
    <w:rsid w:val="001F54D0"/>
    <w:rsid w:val="001F6CD8"/>
    <w:rsid w:val="001F7468"/>
    <w:rsid w:val="001F7F85"/>
    <w:rsid w:val="002019E4"/>
    <w:rsid w:val="00203637"/>
    <w:rsid w:val="00203AAB"/>
    <w:rsid w:val="002051C1"/>
    <w:rsid w:val="00205AF1"/>
    <w:rsid w:val="00207681"/>
    <w:rsid w:val="0020777D"/>
    <w:rsid w:val="00207A6A"/>
    <w:rsid w:val="002103AD"/>
    <w:rsid w:val="00212114"/>
    <w:rsid w:val="0021232E"/>
    <w:rsid w:val="00214025"/>
    <w:rsid w:val="00216E81"/>
    <w:rsid w:val="002171C8"/>
    <w:rsid w:val="00217287"/>
    <w:rsid w:val="00217670"/>
    <w:rsid w:val="00217BAF"/>
    <w:rsid w:val="0022002B"/>
    <w:rsid w:val="002200A6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0CC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5AC7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02E"/>
    <w:rsid w:val="0024521C"/>
    <w:rsid w:val="00245AB8"/>
    <w:rsid w:val="00245E3D"/>
    <w:rsid w:val="00246B2F"/>
    <w:rsid w:val="0024769E"/>
    <w:rsid w:val="00250797"/>
    <w:rsid w:val="002512B8"/>
    <w:rsid w:val="0025157E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670DF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5B4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10C"/>
    <w:rsid w:val="002B72C6"/>
    <w:rsid w:val="002C064E"/>
    <w:rsid w:val="002C0AC1"/>
    <w:rsid w:val="002C2058"/>
    <w:rsid w:val="002C34B0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D70"/>
    <w:rsid w:val="002D3FC1"/>
    <w:rsid w:val="002D42CA"/>
    <w:rsid w:val="002D4954"/>
    <w:rsid w:val="002D4B63"/>
    <w:rsid w:val="002D4B79"/>
    <w:rsid w:val="002D5057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532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2F7819"/>
    <w:rsid w:val="0030035A"/>
    <w:rsid w:val="00300544"/>
    <w:rsid w:val="003006F2"/>
    <w:rsid w:val="003007A0"/>
    <w:rsid w:val="00300EF5"/>
    <w:rsid w:val="0030197A"/>
    <w:rsid w:val="00301D5B"/>
    <w:rsid w:val="0030607C"/>
    <w:rsid w:val="00306C37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1BB6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22F2"/>
    <w:rsid w:val="0033307D"/>
    <w:rsid w:val="00334161"/>
    <w:rsid w:val="00334ACA"/>
    <w:rsid w:val="003354BD"/>
    <w:rsid w:val="00335EFE"/>
    <w:rsid w:val="0033649C"/>
    <w:rsid w:val="00336E6C"/>
    <w:rsid w:val="00336F38"/>
    <w:rsid w:val="00337ACF"/>
    <w:rsid w:val="003409BC"/>
    <w:rsid w:val="003411A2"/>
    <w:rsid w:val="003424B8"/>
    <w:rsid w:val="003425AA"/>
    <w:rsid w:val="00342CB0"/>
    <w:rsid w:val="00342E59"/>
    <w:rsid w:val="00344027"/>
    <w:rsid w:val="00345398"/>
    <w:rsid w:val="00345DB1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CAF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3874"/>
    <w:rsid w:val="00394DFD"/>
    <w:rsid w:val="00395CDE"/>
    <w:rsid w:val="003A130A"/>
    <w:rsid w:val="003A2C6E"/>
    <w:rsid w:val="003A2CF9"/>
    <w:rsid w:val="003A2FD0"/>
    <w:rsid w:val="003A34F6"/>
    <w:rsid w:val="003A3AD0"/>
    <w:rsid w:val="003A3B42"/>
    <w:rsid w:val="003A3DD1"/>
    <w:rsid w:val="003A447C"/>
    <w:rsid w:val="003A50BE"/>
    <w:rsid w:val="003A54CA"/>
    <w:rsid w:val="003A6730"/>
    <w:rsid w:val="003A7080"/>
    <w:rsid w:val="003A75E2"/>
    <w:rsid w:val="003B0056"/>
    <w:rsid w:val="003B055C"/>
    <w:rsid w:val="003B06AD"/>
    <w:rsid w:val="003B1B8A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26F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B97"/>
    <w:rsid w:val="003D7DC8"/>
    <w:rsid w:val="003E0EDC"/>
    <w:rsid w:val="003E1E45"/>
    <w:rsid w:val="003E24BC"/>
    <w:rsid w:val="003E332B"/>
    <w:rsid w:val="003E4261"/>
    <w:rsid w:val="003E48F2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817"/>
    <w:rsid w:val="0041046D"/>
    <w:rsid w:val="00410BDB"/>
    <w:rsid w:val="00410DC2"/>
    <w:rsid w:val="00411430"/>
    <w:rsid w:val="00411A1F"/>
    <w:rsid w:val="00411CC4"/>
    <w:rsid w:val="0041257D"/>
    <w:rsid w:val="00412582"/>
    <w:rsid w:val="00412E6B"/>
    <w:rsid w:val="00412F7A"/>
    <w:rsid w:val="00412F80"/>
    <w:rsid w:val="00413732"/>
    <w:rsid w:val="0041409A"/>
    <w:rsid w:val="00414B22"/>
    <w:rsid w:val="00414FFA"/>
    <w:rsid w:val="004166CE"/>
    <w:rsid w:val="004174BF"/>
    <w:rsid w:val="0042016D"/>
    <w:rsid w:val="004207C3"/>
    <w:rsid w:val="0042130C"/>
    <w:rsid w:val="004220FE"/>
    <w:rsid w:val="004230DF"/>
    <w:rsid w:val="00423A27"/>
    <w:rsid w:val="00423B78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991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47A1A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1EB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601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5681"/>
    <w:rsid w:val="00485E21"/>
    <w:rsid w:val="00486346"/>
    <w:rsid w:val="00486BF6"/>
    <w:rsid w:val="00487199"/>
    <w:rsid w:val="004872DF"/>
    <w:rsid w:val="0048783D"/>
    <w:rsid w:val="00491AA4"/>
    <w:rsid w:val="004942A2"/>
    <w:rsid w:val="00494C40"/>
    <w:rsid w:val="00495206"/>
    <w:rsid w:val="00497D3A"/>
    <w:rsid w:val="00497FEE"/>
    <w:rsid w:val="004A0984"/>
    <w:rsid w:val="004A152B"/>
    <w:rsid w:val="004A15E0"/>
    <w:rsid w:val="004A18DF"/>
    <w:rsid w:val="004A1C21"/>
    <w:rsid w:val="004A1F5C"/>
    <w:rsid w:val="004A31ED"/>
    <w:rsid w:val="004A33D5"/>
    <w:rsid w:val="004A3608"/>
    <w:rsid w:val="004A48DE"/>
    <w:rsid w:val="004A4953"/>
    <w:rsid w:val="004A5705"/>
    <w:rsid w:val="004A6078"/>
    <w:rsid w:val="004A617F"/>
    <w:rsid w:val="004A6689"/>
    <w:rsid w:val="004A6F54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2A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2BCB"/>
    <w:rsid w:val="004D33E9"/>
    <w:rsid w:val="004D4519"/>
    <w:rsid w:val="004D4DF2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0FC"/>
    <w:rsid w:val="004E75D3"/>
    <w:rsid w:val="004E7ADF"/>
    <w:rsid w:val="004F04B8"/>
    <w:rsid w:val="004F13DC"/>
    <w:rsid w:val="004F1679"/>
    <w:rsid w:val="004F3682"/>
    <w:rsid w:val="004F4B80"/>
    <w:rsid w:val="004F56E7"/>
    <w:rsid w:val="004F5A8F"/>
    <w:rsid w:val="004F5CEC"/>
    <w:rsid w:val="004F633A"/>
    <w:rsid w:val="004F6FA2"/>
    <w:rsid w:val="004F7975"/>
    <w:rsid w:val="004F7A00"/>
    <w:rsid w:val="004F7C08"/>
    <w:rsid w:val="004F7E22"/>
    <w:rsid w:val="005002AF"/>
    <w:rsid w:val="005009CA"/>
    <w:rsid w:val="00500B55"/>
    <w:rsid w:val="00500F6C"/>
    <w:rsid w:val="0050180F"/>
    <w:rsid w:val="005024AC"/>
    <w:rsid w:val="005024D4"/>
    <w:rsid w:val="00502829"/>
    <w:rsid w:val="00502AFF"/>
    <w:rsid w:val="00503030"/>
    <w:rsid w:val="00503111"/>
    <w:rsid w:val="005047C0"/>
    <w:rsid w:val="00504933"/>
    <w:rsid w:val="00504A2C"/>
    <w:rsid w:val="0050549E"/>
    <w:rsid w:val="00506732"/>
    <w:rsid w:val="00506F1B"/>
    <w:rsid w:val="005071D4"/>
    <w:rsid w:val="00507A63"/>
    <w:rsid w:val="00507B06"/>
    <w:rsid w:val="00507D34"/>
    <w:rsid w:val="00510431"/>
    <w:rsid w:val="0051099F"/>
    <w:rsid w:val="00510A1B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057E"/>
    <w:rsid w:val="005210F4"/>
    <w:rsid w:val="005212DF"/>
    <w:rsid w:val="00521E27"/>
    <w:rsid w:val="005247D1"/>
    <w:rsid w:val="00524A42"/>
    <w:rsid w:val="00524C73"/>
    <w:rsid w:val="005252B7"/>
    <w:rsid w:val="0052533F"/>
    <w:rsid w:val="00525478"/>
    <w:rsid w:val="00525694"/>
    <w:rsid w:val="005259AC"/>
    <w:rsid w:val="00526117"/>
    <w:rsid w:val="005268D3"/>
    <w:rsid w:val="00527354"/>
    <w:rsid w:val="00527AD9"/>
    <w:rsid w:val="005307AF"/>
    <w:rsid w:val="00533616"/>
    <w:rsid w:val="00533EF5"/>
    <w:rsid w:val="00535336"/>
    <w:rsid w:val="00535514"/>
    <w:rsid w:val="00535585"/>
    <w:rsid w:val="00535EBE"/>
    <w:rsid w:val="00536795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4FEF"/>
    <w:rsid w:val="00546226"/>
    <w:rsid w:val="00546EB3"/>
    <w:rsid w:val="00547E88"/>
    <w:rsid w:val="0055071E"/>
    <w:rsid w:val="0055265A"/>
    <w:rsid w:val="00552666"/>
    <w:rsid w:val="00552B12"/>
    <w:rsid w:val="005533C9"/>
    <w:rsid w:val="005535D0"/>
    <w:rsid w:val="00553753"/>
    <w:rsid w:val="00554438"/>
    <w:rsid w:val="00554962"/>
    <w:rsid w:val="00554FBA"/>
    <w:rsid w:val="005550CF"/>
    <w:rsid w:val="005566EE"/>
    <w:rsid w:val="00557453"/>
    <w:rsid w:val="00557914"/>
    <w:rsid w:val="00557D7C"/>
    <w:rsid w:val="005613FD"/>
    <w:rsid w:val="00561688"/>
    <w:rsid w:val="005617E9"/>
    <w:rsid w:val="00561CCA"/>
    <w:rsid w:val="00562F52"/>
    <w:rsid w:val="00563391"/>
    <w:rsid w:val="0056392E"/>
    <w:rsid w:val="00563D75"/>
    <w:rsid w:val="00563DA0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2593"/>
    <w:rsid w:val="005738A4"/>
    <w:rsid w:val="00574936"/>
    <w:rsid w:val="00575119"/>
    <w:rsid w:val="005759A2"/>
    <w:rsid w:val="005767A7"/>
    <w:rsid w:val="00576CD7"/>
    <w:rsid w:val="00577B5D"/>
    <w:rsid w:val="005817FC"/>
    <w:rsid w:val="00581E2B"/>
    <w:rsid w:val="00581F3B"/>
    <w:rsid w:val="005820D2"/>
    <w:rsid w:val="00584856"/>
    <w:rsid w:val="0058494A"/>
    <w:rsid w:val="00584B3E"/>
    <w:rsid w:val="005853AC"/>
    <w:rsid w:val="00585756"/>
    <w:rsid w:val="005871F1"/>
    <w:rsid w:val="005879FA"/>
    <w:rsid w:val="00587D51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07A7"/>
    <w:rsid w:val="005B2062"/>
    <w:rsid w:val="005B20AE"/>
    <w:rsid w:val="005B351E"/>
    <w:rsid w:val="005B3764"/>
    <w:rsid w:val="005B3A28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641"/>
    <w:rsid w:val="005C3692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3465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38B1"/>
    <w:rsid w:val="006047D1"/>
    <w:rsid w:val="00604B13"/>
    <w:rsid w:val="006050DE"/>
    <w:rsid w:val="0060675B"/>
    <w:rsid w:val="0060724B"/>
    <w:rsid w:val="006076AD"/>
    <w:rsid w:val="00610401"/>
    <w:rsid w:val="00611568"/>
    <w:rsid w:val="00611834"/>
    <w:rsid w:val="006122E9"/>
    <w:rsid w:val="0061252F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990"/>
    <w:rsid w:val="00617D75"/>
    <w:rsid w:val="00620EFF"/>
    <w:rsid w:val="0062136B"/>
    <w:rsid w:val="006213FC"/>
    <w:rsid w:val="00622061"/>
    <w:rsid w:val="006229B2"/>
    <w:rsid w:val="006232D8"/>
    <w:rsid w:val="00623D82"/>
    <w:rsid w:val="00623E54"/>
    <w:rsid w:val="00625451"/>
    <w:rsid w:val="006260EB"/>
    <w:rsid w:val="00630B49"/>
    <w:rsid w:val="00630D04"/>
    <w:rsid w:val="00630F1F"/>
    <w:rsid w:val="00631441"/>
    <w:rsid w:val="006315B3"/>
    <w:rsid w:val="0063225C"/>
    <w:rsid w:val="006337A0"/>
    <w:rsid w:val="006339CF"/>
    <w:rsid w:val="00634236"/>
    <w:rsid w:val="006343E0"/>
    <w:rsid w:val="00635CD8"/>
    <w:rsid w:val="00637D1D"/>
    <w:rsid w:val="00637F8A"/>
    <w:rsid w:val="00640183"/>
    <w:rsid w:val="00640D22"/>
    <w:rsid w:val="0064202A"/>
    <w:rsid w:val="006425EE"/>
    <w:rsid w:val="00643518"/>
    <w:rsid w:val="00643E08"/>
    <w:rsid w:val="0064487C"/>
    <w:rsid w:val="00644903"/>
    <w:rsid w:val="00644915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034"/>
    <w:rsid w:val="006508EE"/>
    <w:rsid w:val="00652299"/>
    <w:rsid w:val="00653E99"/>
    <w:rsid w:val="00654778"/>
    <w:rsid w:val="00654C55"/>
    <w:rsid w:val="00654DFC"/>
    <w:rsid w:val="006559E7"/>
    <w:rsid w:val="00656893"/>
    <w:rsid w:val="00657101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3CD1"/>
    <w:rsid w:val="006742DE"/>
    <w:rsid w:val="00676670"/>
    <w:rsid w:val="00676AC6"/>
    <w:rsid w:val="00676E15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3D7A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9CA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35F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6A69"/>
    <w:rsid w:val="006B71CE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D780F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1DEC"/>
    <w:rsid w:val="006F3794"/>
    <w:rsid w:val="006F3E26"/>
    <w:rsid w:val="006F45BE"/>
    <w:rsid w:val="006F4C55"/>
    <w:rsid w:val="006F591A"/>
    <w:rsid w:val="006F66FC"/>
    <w:rsid w:val="00700864"/>
    <w:rsid w:val="00701655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0C5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0B11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2AD"/>
    <w:rsid w:val="007313F5"/>
    <w:rsid w:val="00732D43"/>
    <w:rsid w:val="00733DC6"/>
    <w:rsid w:val="0073430D"/>
    <w:rsid w:val="00734F07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4FF8"/>
    <w:rsid w:val="007652B0"/>
    <w:rsid w:val="0076532F"/>
    <w:rsid w:val="00765B9A"/>
    <w:rsid w:val="00766D59"/>
    <w:rsid w:val="007671C5"/>
    <w:rsid w:val="007675EC"/>
    <w:rsid w:val="00770D20"/>
    <w:rsid w:val="00772A64"/>
    <w:rsid w:val="00772CB5"/>
    <w:rsid w:val="007735AF"/>
    <w:rsid w:val="00774965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4A7"/>
    <w:rsid w:val="00794AE9"/>
    <w:rsid w:val="00795D0E"/>
    <w:rsid w:val="00795D22"/>
    <w:rsid w:val="00796307"/>
    <w:rsid w:val="00796A7C"/>
    <w:rsid w:val="007975B7"/>
    <w:rsid w:val="00797789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3DA"/>
    <w:rsid w:val="007C18ED"/>
    <w:rsid w:val="007C2747"/>
    <w:rsid w:val="007C2AC9"/>
    <w:rsid w:val="007C2B86"/>
    <w:rsid w:val="007C3B83"/>
    <w:rsid w:val="007C3F72"/>
    <w:rsid w:val="007C64EF"/>
    <w:rsid w:val="007C6A90"/>
    <w:rsid w:val="007C7D41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4E89"/>
    <w:rsid w:val="007D54B0"/>
    <w:rsid w:val="007D58B3"/>
    <w:rsid w:val="007D6269"/>
    <w:rsid w:val="007D6451"/>
    <w:rsid w:val="007D6748"/>
    <w:rsid w:val="007D7AB6"/>
    <w:rsid w:val="007D7C12"/>
    <w:rsid w:val="007D7C79"/>
    <w:rsid w:val="007D7EE8"/>
    <w:rsid w:val="007D7FB1"/>
    <w:rsid w:val="007E045C"/>
    <w:rsid w:val="007E1456"/>
    <w:rsid w:val="007E1BB4"/>
    <w:rsid w:val="007E1CE6"/>
    <w:rsid w:val="007E1EF9"/>
    <w:rsid w:val="007E2151"/>
    <w:rsid w:val="007E2249"/>
    <w:rsid w:val="007E25DF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1D6C"/>
    <w:rsid w:val="007F259E"/>
    <w:rsid w:val="007F39F9"/>
    <w:rsid w:val="007F3D11"/>
    <w:rsid w:val="007F6022"/>
    <w:rsid w:val="0080031F"/>
    <w:rsid w:val="008006FF"/>
    <w:rsid w:val="00800A14"/>
    <w:rsid w:val="00801300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482D"/>
    <w:rsid w:val="008158B4"/>
    <w:rsid w:val="00815A44"/>
    <w:rsid w:val="0081676E"/>
    <w:rsid w:val="00816CAC"/>
    <w:rsid w:val="00817628"/>
    <w:rsid w:val="0081786D"/>
    <w:rsid w:val="00817B31"/>
    <w:rsid w:val="0082111A"/>
    <w:rsid w:val="008215DF"/>
    <w:rsid w:val="008216A6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0A89"/>
    <w:rsid w:val="00831B20"/>
    <w:rsid w:val="00831BA9"/>
    <w:rsid w:val="00831C85"/>
    <w:rsid w:val="00834BEF"/>
    <w:rsid w:val="00836501"/>
    <w:rsid w:val="008367B9"/>
    <w:rsid w:val="00841344"/>
    <w:rsid w:val="0084156B"/>
    <w:rsid w:val="00841B7E"/>
    <w:rsid w:val="008437CE"/>
    <w:rsid w:val="008465A6"/>
    <w:rsid w:val="00846664"/>
    <w:rsid w:val="0084736A"/>
    <w:rsid w:val="00847E45"/>
    <w:rsid w:val="00850729"/>
    <w:rsid w:val="0085084D"/>
    <w:rsid w:val="00850AE3"/>
    <w:rsid w:val="0085157A"/>
    <w:rsid w:val="008515FC"/>
    <w:rsid w:val="00851B23"/>
    <w:rsid w:val="0085230D"/>
    <w:rsid w:val="00852687"/>
    <w:rsid w:val="008534EC"/>
    <w:rsid w:val="00853C76"/>
    <w:rsid w:val="00853F69"/>
    <w:rsid w:val="00854562"/>
    <w:rsid w:val="0085584E"/>
    <w:rsid w:val="0085616B"/>
    <w:rsid w:val="00856FE5"/>
    <w:rsid w:val="0085742A"/>
    <w:rsid w:val="008575CF"/>
    <w:rsid w:val="008575E2"/>
    <w:rsid w:val="008607F8"/>
    <w:rsid w:val="00860BCC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50F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CB6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A20"/>
    <w:rsid w:val="008B1D08"/>
    <w:rsid w:val="008B2557"/>
    <w:rsid w:val="008B2B92"/>
    <w:rsid w:val="008B2F6B"/>
    <w:rsid w:val="008B31E0"/>
    <w:rsid w:val="008B3DA7"/>
    <w:rsid w:val="008B45D1"/>
    <w:rsid w:val="008B4615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6E44"/>
    <w:rsid w:val="008C70B0"/>
    <w:rsid w:val="008C7DDD"/>
    <w:rsid w:val="008D05FB"/>
    <w:rsid w:val="008D1B1B"/>
    <w:rsid w:val="008D320B"/>
    <w:rsid w:val="008D39B9"/>
    <w:rsid w:val="008D3DB0"/>
    <w:rsid w:val="008D43E5"/>
    <w:rsid w:val="008D44A4"/>
    <w:rsid w:val="008D4AB3"/>
    <w:rsid w:val="008D4BE8"/>
    <w:rsid w:val="008D59DB"/>
    <w:rsid w:val="008D6159"/>
    <w:rsid w:val="008D6537"/>
    <w:rsid w:val="008D66E8"/>
    <w:rsid w:val="008D7C07"/>
    <w:rsid w:val="008E08F7"/>
    <w:rsid w:val="008E2417"/>
    <w:rsid w:val="008E3125"/>
    <w:rsid w:val="008E34AB"/>
    <w:rsid w:val="008E3ED0"/>
    <w:rsid w:val="008E49FC"/>
    <w:rsid w:val="008E5156"/>
    <w:rsid w:val="008E5278"/>
    <w:rsid w:val="008E53A3"/>
    <w:rsid w:val="008E559C"/>
    <w:rsid w:val="008E6899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0E45"/>
    <w:rsid w:val="009011F3"/>
    <w:rsid w:val="00902797"/>
    <w:rsid w:val="00902FB1"/>
    <w:rsid w:val="009046B9"/>
    <w:rsid w:val="00904A27"/>
    <w:rsid w:val="00905E09"/>
    <w:rsid w:val="00906BD4"/>
    <w:rsid w:val="00906C7B"/>
    <w:rsid w:val="0090750E"/>
    <w:rsid w:val="009079F1"/>
    <w:rsid w:val="00907F8E"/>
    <w:rsid w:val="00910516"/>
    <w:rsid w:val="00910A00"/>
    <w:rsid w:val="009117A0"/>
    <w:rsid w:val="00912467"/>
    <w:rsid w:val="00912B33"/>
    <w:rsid w:val="00913F76"/>
    <w:rsid w:val="00914CBC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16E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45D"/>
    <w:rsid w:val="00932674"/>
    <w:rsid w:val="009339BF"/>
    <w:rsid w:val="00933AF3"/>
    <w:rsid w:val="00935446"/>
    <w:rsid w:val="00935AD8"/>
    <w:rsid w:val="00936018"/>
    <w:rsid w:val="00936137"/>
    <w:rsid w:val="00936734"/>
    <w:rsid w:val="00936A1D"/>
    <w:rsid w:val="009372C9"/>
    <w:rsid w:val="00940717"/>
    <w:rsid w:val="00940A4F"/>
    <w:rsid w:val="0094126C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3330"/>
    <w:rsid w:val="0095416C"/>
    <w:rsid w:val="00954237"/>
    <w:rsid w:val="00954878"/>
    <w:rsid w:val="009564C6"/>
    <w:rsid w:val="009576C4"/>
    <w:rsid w:val="00957D99"/>
    <w:rsid w:val="00960E3D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294"/>
    <w:rsid w:val="00970AAF"/>
    <w:rsid w:val="00970B59"/>
    <w:rsid w:val="00971AC7"/>
    <w:rsid w:val="009722B8"/>
    <w:rsid w:val="009723FD"/>
    <w:rsid w:val="00972658"/>
    <w:rsid w:val="009732BF"/>
    <w:rsid w:val="00973ABD"/>
    <w:rsid w:val="009749B4"/>
    <w:rsid w:val="00975268"/>
    <w:rsid w:val="00975D9D"/>
    <w:rsid w:val="00976085"/>
    <w:rsid w:val="009761EE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83EDC"/>
    <w:rsid w:val="0099245E"/>
    <w:rsid w:val="009926F7"/>
    <w:rsid w:val="0099284E"/>
    <w:rsid w:val="0099382A"/>
    <w:rsid w:val="009962F6"/>
    <w:rsid w:val="00996605"/>
    <w:rsid w:val="009977AA"/>
    <w:rsid w:val="00997A88"/>
    <w:rsid w:val="009A006E"/>
    <w:rsid w:val="009A0AFD"/>
    <w:rsid w:val="009A157C"/>
    <w:rsid w:val="009A1745"/>
    <w:rsid w:val="009A1B90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C26"/>
    <w:rsid w:val="009B1D0B"/>
    <w:rsid w:val="009B2280"/>
    <w:rsid w:val="009B58F7"/>
    <w:rsid w:val="009B6D5A"/>
    <w:rsid w:val="009B73DA"/>
    <w:rsid w:val="009C09C0"/>
    <w:rsid w:val="009C1395"/>
    <w:rsid w:val="009C2022"/>
    <w:rsid w:val="009C2B8E"/>
    <w:rsid w:val="009C2DB8"/>
    <w:rsid w:val="009C4970"/>
    <w:rsid w:val="009C567E"/>
    <w:rsid w:val="009C6239"/>
    <w:rsid w:val="009C6E64"/>
    <w:rsid w:val="009C72E5"/>
    <w:rsid w:val="009C769D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4B8C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399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213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6844"/>
    <w:rsid w:val="00A176E7"/>
    <w:rsid w:val="00A177F6"/>
    <w:rsid w:val="00A179D4"/>
    <w:rsid w:val="00A17C7D"/>
    <w:rsid w:val="00A218DB"/>
    <w:rsid w:val="00A2191A"/>
    <w:rsid w:val="00A21D8E"/>
    <w:rsid w:val="00A22DFE"/>
    <w:rsid w:val="00A230AE"/>
    <w:rsid w:val="00A23146"/>
    <w:rsid w:val="00A240AC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355"/>
    <w:rsid w:val="00A53FB1"/>
    <w:rsid w:val="00A543A2"/>
    <w:rsid w:val="00A54538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429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AAA"/>
    <w:rsid w:val="00A85FF8"/>
    <w:rsid w:val="00A865A1"/>
    <w:rsid w:val="00A86BF5"/>
    <w:rsid w:val="00A86DFB"/>
    <w:rsid w:val="00A87E66"/>
    <w:rsid w:val="00A911F5"/>
    <w:rsid w:val="00A91215"/>
    <w:rsid w:val="00A9136D"/>
    <w:rsid w:val="00A91389"/>
    <w:rsid w:val="00A92044"/>
    <w:rsid w:val="00A921BD"/>
    <w:rsid w:val="00A9224A"/>
    <w:rsid w:val="00A92D28"/>
    <w:rsid w:val="00A92F61"/>
    <w:rsid w:val="00A94811"/>
    <w:rsid w:val="00A94E20"/>
    <w:rsid w:val="00A95D42"/>
    <w:rsid w:val="00A95DF7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AFE"/>
    <w:rsid w:val="00AB0BC6"/>
    <w:rsid w:val="00AB0D0F"/>
    <w:rsid w:val="00AB1493"/>
    <w:rsid w:val="00AB1506"/>
    <w:rsid w:val="00AB246F"/>
    <w:rsid w:val="00AB2553"/>
    <w:rsid w:val="00AB3741"/>
    <w:rsid w:val="00AB388E"/>
    <w:rsid w:val="00AB3D20"/>
    <w:rsid w:val="00AB4185"/>
    <w:rsid w:val="00AB4282"/>
    <w:rsid w:val="00AB4BE5"/>
    <w:rsid w:val="00AB56EF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396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5A1"/>
    <w:rsid w:val="00AF3CAF"/>
    <w:rsid w:val="00AF4545"/>
    <w:rsid w:val="00AF49F3"/>
    <w:rsid w:val="00AF4A19"/>
    <w:rsid w:val="00AF6A01"/>
    <w:rsid w:val="00B00A25"/>
    <w:rsid w:val="00B01DD2"/>
    <w:rsid w:val="00B02192"/>
    <w:rsid w:val="00B02F69"/>
    <w:rsid w:val="00B04611"/>
    <w:rsid w:val="00B04F0B"/>
    <w:rsid w:val="00B06411"/>
    <w:rsid w:val="00B07308"/>
    <w:rsid w:val="00B10F32"/>
    <w:rsid w:val="00B14A53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125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6E33"/>
    <w:rsid w:val="00B47333"/>
    <w:rsid w:val="00B511E8"/>
    <w:rsid w:val="00B52DCF"/>
    <w:rsid w:val="00B53BDF"/>
    <w:rsid w:val="00B53FC7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22A"/>
    <w:rsid w:val="00B91402"/>
    <w:rsid w:val="00B91F6D"/>
    <w:rsid w:val="00B92582"/>
    <w:rsid w:val="00B92642"/>
    <w:rsid w:val="00B928E4"/>
    <w:rsid w:val="00B9354A"/>
    <w:rsid w:val="00B93F20"/>
    <w:rsid w:val="00B947DE"/>
    <w:rsid w:val="00B951C7"/>
    <w:rsid w:val="00B95A3B"/>
    <w:rsid w:val="00B95AB0"/>
    <w:rsid w:val="00B95C58"/>
    <w:rsid w:val="00B96119"/>
    <w:rsid w:val="00B9714B"/>
    <w:rsid w:val="00BA02D1"/>
    <w:rsid w:val="00BA1E51"/>
    <w:rsid w:val="00BA235E"/>
    <w:rsid w:val="00BA2E12"/>
    <w:rsid w:val="00BA2EF0"/>
    <w:rsid w:val="00BA31A9"/>
    <w:rsid w:val="00BA32EC"/>
    <w:rsid w:val="00BA46F9"/>
    <w:rsid w:val="00BA5310"/>
    <w:rsid w:val="00BA610E"/>
    <w:rsid w:val="00BA6D23"/>
    <w:rsid w:val="00BA6F0B"/>
    <w:rsid w:val="00BA6F34"/>
    <w:rsid w:val="00BA7AF1"/>
    <w:rsid w:val="00BA7F7E"/>
    <w:rsid w:val="00BB07B1"/>
    <w:rsid w:val="00BB0A91"/>
    <w:rsid w:val="00BB0AF7"/>
    <w:rsid w:val="00BB0EFD"/>
    <w:rsid w:val="00BB0FD2"/>
    <w:rsid w:val="00BB10EE"/>
    <w:rsid w:val="00BB23AD"/>
    <w:rsid w:val="00BB26A8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C71B5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1411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6CF3"/>
    <w:rsid w:val="00C17896"/>
    <w:rsid w:val="00C206CB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1E1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10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4406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38AC"/>
    <w:rsid w:val="00C644A0"/>
    <w:rsid w:val="00C64FFB"/>
    <w:rsid w:val="00C65F80"/>
    <w:rsid w:val="00C66DBC"/>
    <w:rsid w:val="00C67783"/>
    <w:rsid w:val="00C67E09"/>
    <w:rsid w:val="00C71490"/>
    <w:rsid w:val="00C71961"/>
    <w:rsid w:val="00C71D86"/>
    <w:rsid w:val="00C72431"/>
    <w:rsid w:val="00C72E58"/>
    <w:rsid w:val="00C73E83"/>
    <w:rsid w:val="00C7580B"/>
    <w:rsid w:val="00C76365"/>
    <w:rsid w:val="00C77580"/>
    <w:rsid w:val="00C77781"/>
    <w:rsid w:val="00C801A6"/>
    <w:rsid w:val="00C81AA7"/>
    <w:rsid w:val="00C81B9B"/>
    <w:rsid w:val="00C82333"/>
    <w:rsid w:val="00C83153"/>
    <w:rsid w:val="00C83215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A750A"/>
    <w:rsid w:val="00CB1F06"/>
    <w:rsid w:val="00CB283C"/>
    <w:rsid w:val="00CB2B19"/>
    <w:rsid w:val="00CB339D"/>
    <w:rsid w:val="00CB56D3"/>
    <w:rsid w:val="00CB5A40"/>
    <w:rsid w:val="00CB5E26"/>
    <w:rsid w:val="00CB5E28"/>
    <w:rsid w:val="00CB6473"/>
    <w:rsid w:val="00CB7CA2"/>
    <w:rsid w:val="00CB7DFA"/>
    <w:rsid w:val="00CB7F38"/>
    <w:rsid w:val="00CC09BC"/>
    <w:rsid w:val="00CC17AB"/>
    <w:rsid w:val="00CC1939"/>
    <w:rsid w:val="00CC19A4"/>
    <w:rsid w:val="00CC201F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1C1F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4CE5"/>
    <w:rsid w:val="00CF5C12"/>
    <w:rsid w:val="00CF5E32"/>
    <w:rsid w:val="00CF6D98"/>
    <w:rsid w:val="00CF6ED7"/>
    <w:rsid w:val="00D015E6"/>
    <w:rsid w:val="00D02107"/>
    <w:rsid w:val="00D04740"/>
    <w:rsid w:val="00D05094"/>
    <w:rsid w:val="00D05733"/>
    <w:rsid w:val="00D070F8"/>
    <w:rsid w:val="00D07314"/>
    <w:rsid w:val="00D10753"/>
    <w:rsid w:val="00D11DD5"/>
    <w:rsid w:val="00D13BA6"/>
    <w:rsid w:val="00D13DBA"/>
    <w:rsid w:val="00D14FA6"/>
    <w:rsid w:val="00D15443"/>
    <w:rsid w:val="00D159FD"/>
    <w:rsid w:val="00D15CBF"/>
    <w:rsid w:val="00D17987"/>
    <w:rsid w:val="00D17C1A"/>
    <w:rsid w:val="00D205B6"/>
    <w:rsid w:val="00D2099A"/>
    <w:rsid w:val="00D211E6"/>
    <w:rsid w:val="00D222DE"/>
    <w:rsid w:val="00D23806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2A81"/>
    <w:rsid w:val="00D33813"/>
    <w:rsid w:val="00D341BE"/>
    <w:rsid w:val="00D34E9A"/>
    <w:rsid w:val="00D35288"/>
    <w:rsid w:val="00D352BD"/>
    <w:rsid w:val="00D352D3"/>
    <w:rsid w:val="00D35AFE"/>
    <w:rsid w:val="00D35E83"/>
    <w:rsid w:val="00D36716"/>
    <w:rsid w:val="00D36C5A"/>
    <w:rsid w:val="00D373AD"/>
    <w:rsid w:val="00D3781B"/>
    <w:rsid w:val="00D37B8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889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7A0"/>
    <w:rsid w:val="00D60D3F"/>
    <w:rsid w:val="00D610B4"/>
    <w:rsid w:val="00D6311E"/>
    <w:rsid w:val="00D6333F"/>
    <w:rsid w:val="00D65018"/>
    <w:rsid w:val="00D65400"/>
    <w:rsid w:val="00D65F73"/>
    <w:rsid w:val="00D667D2"/>
    <w:rsid w:val="00D6716B"/>
    <w:rsid w:val="00D678F1"/>
    <w:rsid w:val="00D71EE5"/>
    <w:rsid w:val="00D724DB"/>
    <w:rsid w:val="00D754AF"/>
    <w:rsid w:val="00D762F8"/>
    <w:rsid w:val="00D769EA"/>
    <w:rsid w:val="00D76DD6"/>
    <w:rsid w:val="00D77C2C"/>
    <w:rsid w:val="00D80233"/>
    <w:rsid w:val="00D823F1"/>
    <w:rsid w:val="00D836DA"/>
    <w:rsid w:val="00D84FB0"/>
    <w:rsid w:val="00D850DF"/>
    <w:rsid w:val="00D8515F"/>
    <w:rsid w:val="00D85D6C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0AE"/>
    <w:rsid w:val="00D9532E"/>
    <w:rsid w:val="00D95AA5"/>
    <w:rsid w:val="00D95E28"/>
    <w:rsid w:val="00D9615B"/>
    <w:rsid w:val="00D963C6"/>
    <w:rsid w:val="00D96415"/>
    <w:rsid w:val="00D96C72"/>
    <w:rsid w:val="00D97076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9DF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2D2E"/>
    <w:rsid w:val="00DC3084"/>
    <w:rsid w:val="00DC3B44"/>
    <w:rsid w:val="00DC3CC0"/>
    <w:rsid w:val="00DC4075"/>
    <w:rsid w:val="00DC4135"/>
    <w:rsid w:val="00DC4E2B"/>
    <w:rsid w:val="00DC53DC"/>
    <w:rsid w:val="00DC5AD8"/>
    <w:rsid w:val="00DC61D9"/>
    <w:rsid w:val="00DC712B"/>
    <w:rsid w:val="00DC71E6"/>
    <w:rsid w:val="00DC73FE"/>
    <w:rsid w:val="00DC7A79"/>
    <w:rsid w:val="00DD042A"/>
    <w:rsid w:val="00DD06CB"/>
    <w:rsid w:val="00DD08E3"/>
    <w:rsid w:val="00DD1188"/>
    <w:rsid w:val="00DD1233"/>
    <w:rsid w:val="00DD1529"/>
    <w:rsid w:val="00DD1C3B"/>
    <w:rsid w:val="00DD1CEA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59F"/>
    <w:rsid w:val="00DE2F82"/>
    <w:rsid w:val="00DE354C"/>
    <w:rsid w:val="00DE3F70"/>
    <w:rsid w:val="00DE4B3A"/>
    <w:rsid w:val="00DE4C9A"/>
    <w:rsid w:val="00DE524C"/>
    <w:rsid w:val="00DE6E4F"/>
    <w:rsid w:val="00DF1734"/>
    <w:rsid w:val="00DF2554"/>
    <w:rsid w:val="00DF2EDA"/>
    <w:rsid w:val="00DF3CA4"/>
    <w:rsid w:val="00DF3F23"/>
    <w:rsid w:val="00DF555E"/>
    <w:rsid w:val="00DF6222"/>
    <w:rsid w:val="00DF63A4"/>
    <w:rsid w:val="00DF71D0"/>
    <w:rsid w:val="00DF7D55"/>
    <w:rsid w:val="00E0067F"/>
    <w:rsid w:val="00E00A07"/>
    <w:rsid w:val="00E01002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00D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5D01"/>
    <w:rsid w:val="00E16262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357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0BF5"/>
    <w:rsid w:val="00E3104B"/>
    <w:rsid w:val="00E32B7C"/>
    <w:rsid w:val="00E33622"/>
    <w:rsid w:val="00E33982"/>
    <w:rsid w:val="00E343BF"/>
    <w:rsid w:val="00E355C1"/>
    <w:rsid w:val="00E3573F"/>
    <w:rsid w:val="00E36F62"/>
    <w:rsid w:val="00E36F9E"/>
    <w:rsid w:val="00E373F6"/>
    <w:rsid w:val="00E37D1F"/>
    <w:rsid w:val="00E401E0"/>
    <w:rsid w:val="00E404BE"/>
    <w:rsid w:val="00E40C9A"/>
    <w:rsid w:val="00E41117"/>
    <w:rsid w:val="00E41AAE"/>
    <w:rsid w:val="00E41B4C"/>
    <w:rsid w:val="00E424D6"/>
    <w:rsid w:val="00E426F5"/>
    <w:rsid w:val="00E42704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8BE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18D1"/>
    <w:rsid w:val="00E820AD"/>
    <w:rsid w:val="00E82FE4"/>
    <w:rsid w:val="00E833F4"/>
    <w:rsid w:val="00E83485"/>
    <w:rsid w:val="00E83718"/>
    <w:rsid w:val="00E85356"/>
    <w:rsid w:val="00E86108"/>
    <w:rsid w:val="00E875BF"/>
    <w:rsid w:val="00E87778"/>
    <w:rsid w:val="00E87799"/>
    <w:rsid w:val="00E90582"/>
    <w:rsid w:val="00E93669"/>
    <w:rsid w:val="00E93919"/>
    <w:rsid w:val="00E93DCB"/>
    <w:rsid w:val="00E94044"/>
    <w:rsid w:val="00E94521"/>
    <w:rsid w:val="00E94E4C"/>
    <w:rsid w:val="00E95C65"/>
    <w:rsid w:val="00E965AC"/>
    <w:rsid w:val="00E96AB4"/>
    <w:rsid w:val="00E9738A"/>
    <w:rsid w:val="00EA1ACF"/>
    <w:rsid w:val="00EA247D"/>
    <w:rsid w:val="00EA24A9"/>
    <w:rsid w:val="00EA275F"/>
    <w:rsid w:val="00EA2FCE"/>
    <w:rsid w:val="00EA4228"/>
    <w:rsid w:val="00EA4349"/>
    <w:rsid w:val="00EA4AB9"/>
    <w:rsid w:val="00EA6925"/>
    <w:rsid w:val="00EB03AD"/>
    <w:rsid w:val="00EB03AF"/>
    <w:rsid w:val="00EB309F"/>
    <w:rsid w:val="00EB4641"/>
    <w:rsid w:val="00EB4B16"/>
    <w:rsid w:val="00EB4E62"/>
    <w:rsid w:val="00EB522D"/>
    <w:rsid w:val="00EB5356"/>
    <w:rsid w:val="00EB547C"/>
    <w:rsid w:val="00EB6AE1"/>
    <w:rsid w:val="00EC02BE"/>
    <w:rsid w:val="00EC0818"/>
    <w:rsid w:val="00EC1CFB"/>
    <w:rsid w:val="00EC23A8"/>
    <w:rsid w:val="00EC2C29"/>
    <w:rsid w:val="00EC322D"/>
    <w:rsid w:val="00EC36E8"/>
    <w:rsid w:val="00EC3C1C"/>
    <w:rsid w:val="00EC3E09"/>
    <w:rsid w:val="00EC48DB"/>
    <w:rsid w:val="00EC494B"/>
    <w:rsid w:val="00EC5BB1"/>
    <w:rsid w:val="00EC5C23"/>
    <w:rsid w:val="00EC6B6B"/>
    <w:rsid w:val="00EC6DB0"/>
    <w:rsid w:val="00EC704F"/>
    <w:rsid w:val="00EC70CD"/>
    <w:rsid w:val="00EC7888"/>
    <w:rsid w:val="00EC7F2C"/>
    <w:rsid w:val="00ED043A"/>
    <w:rsid w:val="00ED0912"/>
    <w:rsid w:val="00ED0971"/>
    <w:rsid w:val="00ED1EAC"/>
    <w:rsid w:val="00ED1EEF"/>
    <w:rsid w:val="00ED2369"/>
    <w:rsid w:val="00ED2665"/>
    <w:rsid w:val="00ED348D"/>
    <w:rsid w:val="00ED3520"/>
    <w:rsid w:val="00ED38B2"/>
    <w:rsid w:val="00ED3DE7"/>
    <w:rsid w:val="00ED4B02"/>
    <w:rsid w:val="00ED4C8C"/>
    <w:rsid w:val="00ED554E"/>
    <w:rsid w:val="00ED6524"/>
    <w:rsid w:val="00EE061D"/>
    <w:rsid w:val="00EE0BD5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839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7E0"/>
    <w:rsid w:val="00F01BB3"/>
    <w:rsid w:val="00F030A7"/>
    <w:rsid w:val="00F037C9"/>
    <w:rsid w:val="00F03849"/>
    <w:rsid w:val="00F055B4"/>
    <w:rsid w:val="00F05903"/>
    <w:rsid w:val="00F061A3"/>
    <w:rsid w:val="00F0620F"/>
    <w:rsid w:val="00F06580"/>
    <w:rsid w:val="00F06FDC"/>
    <w:rsid w:val="00F070A4"/>
    <w:rsid w:val="00F07173"/>
    <w:rsid w:val="00F10EDD"/>
    <w:rsid w:val="00F10FD7"/>
    <w:rsid w:val="00F11935"/>
    <w:rsid w:val="00F12606"/>
    <w:rsid w:val="00F12EA3"/>
    <w:rsid w:val="00F155BC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684D"/>
    <w:rsid w:val="00F271F2"/>
    <w:rsid w:val="00F27BF0"/>
    <w:rsid w:val="00F30490"/>
    <w:rsid w:val="00F30BA9"/>
    <w:rsid w:val="00F3149E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2F61"/>
    <w:rsid w:val="00F53D19"/>
    <w:rsid w:val="00F541EA"/>
    <w:rsid w:val="00F54C31"/>
    <w:rsid w:val="00F56498"/>
    <w:rsid w:val="00F5674A"/>
    <w:rsid w:val="00F56C21"/>
    <w:rsid w:val="00F57DE6"/>
    <w:rsid w:val="00F6001C"/>
    <w:rsid w:val="00F6065F"/>
    <w:rsid w:val="00F60721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66E"/>
    <w:rsid w:val="00F92C44"/>
    <w:rsid w:val="00F93167"/>
    <w:rsid w:val="00F9338E"/>
    <w:rsid w:val="00F93787"/>
    <w:rsid w:val="00F93867"/>
    <w:rsid w:val="00F93B09"/>
    <w:rsid w:val="00F93F68"/>
    <w:rsid w:val="00F9405A"/>
    <w:rsid w:val="00F95090"/>
    <w:rsid w:val="00F951B0"/>
    <w:rsid w:val="00F9575A"/>
    <w:rsid w:val="00F9644E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5E2C"/>
    <w:rsid w:val="00FB6C2D"/>
    <w:rsid w:val="00FB6CCD"/>
    <w:rsid w:val="00FB6E78"/>
    <w:rsid w:val="00FB7577"/>
    <w:rsid w:val="00FB77C8"/>
    <w:rsid w:val="00FC0EC7"/>
    <w:rsid w:val="00FC147C"/>
    <w:rsid w:val="00FC25AA"/>
    <w:rsid w:val="00FC412B"/>
    <w:rsid w:val="00FC4227"/>
    <w:rsid w:val="00FC45CC"/>
    <w:rsid w:val="00FC5846"/>
    <w:rsid w:val="00FC5B9B"/>
    <w:rsid w:val="00FC693E"/>
    <w:rsid w:val="00FC6953"/>
    <w:rsid w:val="00FC6D6E"/>
    <w:rsid w:val="00FC6FD1"/>
    <w:rsid w:val="00FD075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3D9"/>
    <w:rsid w:val="00FE345B"/>
    <w:rsid w:val="00FE37FC"/>
    <w:rsid w:val="00FE499E"/>
    <w:rsid w:val="00FE4B44"/>
    <w:rsid w:val="00FE4F1E"/>
    <w:rsid w:val="00FE6177"/>
    <w:rsid w:val="00FE6241"/>
    <w:rsid w:val="00FE670B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A93"/>
    <w:rsid w:val="00FF5D53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CB7AA-43C0-4CC4-A5AB-73F78ADF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713B5-A449-4C19-BB5E-B0D102FE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3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4</cp:revision>
  <cp:lastPrinted>2015-05-13T08:07:00Z</cp:lastPrinted>
  <dcterms:created xsi:type="dcterms:W3CDTF">2016-05-31T09:56:00Z</dcterms:created>
  <dcterms:modified xsi:type="dcterms:W3CDTF">2020-06-01T07:02:00Z</dcterms:modified>
</cp:coreProperties>
</file>